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47" w:rsidRDefault="00E65441" w:rsidP="00585D47">
      <w:pPr>
        <w:shd w:val="clear" w:color="auto" w:fill="FFFFFF"/>
        <w:adjustRightInd w:val="0"/>
        <w:ind w:left="72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611505</wp:posOffset>
            </wp:positionV>
            <wp:extent cx="7191375" cy="10169525"/>
            <wp:effectExtent l="19050" t="0" r="9525" b="0"/>
            <wp:wrapNone/>
            <wp:docPr id="8" name="Рисунок 8" descr="1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 - 0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1016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5D47" w:rsidRDefault="00585D47" w:rsidP="00585D47">
      <w:pPr>
        <w:shd w:val="clear" w:color="auto" w:fill="FFFFFF"/>
        <w:adjustRightInd w:val="0"/>
        <w:ind w:left="720"/>
        <w:jc w:val="both"/>
      </w:pPr>
    </w:p>
    <w:p w:rsidR="00766B7B" w:rsidRPr="003E3DC0" w:rsidRDefault="007532D3" w:rsidP="00585D47">
      <w:pPr>
        <w:shd w:val="clear" w:color="auto" w:fill="FFFFFF"/>
        <w:adjustRightInd w:val="0"/>
        <w:ind w:left="720"/>
        <w:jc w:val="both"/>
      </w:pPr>
      <w:r>
        <w:br w:type="page"/>
      </w:r>
      <w:r w:rsidR="002411DD" w:rsidRPr="003E3DC0">
        <w:lastRenderedPageBreak/>
        <w:t xml:space="preserve"> </w:t>
      </w:r>
    </w:p>
    <w:p w:rsidR="00F832D5" w:rsidRPr="003E3DC0" w:rsidRDefault="00A03DC6" w:rsidP="003E3DC0">
      <w:pPr>
        <w:numPr>
          <w:ilvl w:val="0"/>
          <w:numId w:val="2"/>
        </w:numPr>
        <w:shd w:val="clear" w:color="auto" w:fill="FFFFFF"/>
        <w:adjustRightInd w:val="0"/>
        <w:ind w:left="709" w:hanging="425"/>
        <w:jc w:val="both"/>
      </w:pPr>
      <w:r w:rsidRPr="003E3DC0">
        <w:t>регулятивная</w:t>
      </w:r>
      <w:r w:rsidR="008D138B" w:rsidRPr="003E3DC0">
        <w:t xml:space="preserve"> (</w:t>
      </w:r>
      <w:r w:rsidR="00C0609B" w:rsidRPr="003E3DC0">
        <w:t>программа</w:t>
      </w:r>
      <w:r w:rsidR="0081738A" w:rsidRPr="003E3DC0">
        <w:t xml:space="preserve"> </w:t>
      </w:r>
      <w:r w:rsidR="00766B7B" w:rsidRPr="003E3DC0">
        <w:t>определяет</w:t>
      </w:r>
      <w:r w:rsidRPr="003E3DC0">
        <w:t xml:space="preserve"> требования к результатам освоен</w:t>
      </w:r>
      <w:r w:rsidR="00C0609B" w:rsidRPr="003E3DC0">
        <w:t>ия конкретного курса внеурочной деятельности</w:t>
      </w:r>
      <w:r w:rsidR="00766B7B" w:rsidRPr="003E3DC0">
        <w:t>)</w:t>
      </w:r>
      <w:r w:rsidR="00F832D5" w:rsidRPr="003E3DC0">
        <w:t>.</w:t>
      </w:r>
    </w:p>
    <w:p w:rsidR="00F832D5" w:rsidRPr="003E3DC0" w:rsidRDefault="00F832D5" w:rsidP="003E3DC0">
      <w:pPr>
        <w:ind w:left="360"/>
        <w:jc w:val="both"/>
        <w:rPr>
          <w:b/>
        </w:rPr>
      </w:pPr>
    </w:p>
    <w:p w:rsidR="00F832D5" w:rsidRPr="003E3DC0" w:rsidRDefault="00F832D5" w:rsidP="003E3DC0">
      <w:pPr>
        <w:pStyle w:val="a4"/>
        <w:numPr>
          <w:ilvl w:val="0"/>
          <w:numId w:val="18"/>
        </w:numPr>
        <w:jc w:val="both"/>
        <w:rPr>
          <w:b/>
        </w:rPr>
      </w:pPr>
      <w:r w:rsidRPr="003E3DC0">
        <w:rPr>
          <w:b/>
        </w:rPr>
        <w:t>Раз</w:t>
      </w:r>
      <w:r w:rsidR="00766B7B" w:rsidRPr="003E3DC0">
        <w:rPr>
          <w:b/>
        </w:rPr>
        <w:t xml:space="preserve">работка программы </w:t>
      </w:r>
    </w:p>
    <w:p w:rsidR="00F832D5" w:rsidRPr="003E3DC0" w:rsidRDefault="00801E07" w:rsidP="003E3DC0">
      <w:pPr>
        <w:pStyle w:val="a4"/>
        <w:numPr>
          <w:ilvl w:val="1"/>
          <w:numId w:val="18"/>
        </w:numPr>
        <w:tabs>
          <w:tab w:val="left" w:pos="567"/>
        </w:tabs>
        <w:ind w:left="0" w:firstLine="0"/>
        <w:jc w:val="both"/>
      </w:pPr>
      <w:r w:rsidRPr="003E3DC0">
        <w:t xml:space="preserve">Разработка и утверждение </w:t>
      </w:r>
      <w:r w:rsidR="00C0609B" w:rsidRPr="003E3DC0">
        <w:t>программы</w:t>
      </w:r>
      <w:r w:rsidR="00C011B5" w:rsidRPr="003E3DC0">
        <w:t xml:space="preserve"> </w:t>
      </w:r>
      <w:r w:rsidR="00F832D5" w:rsidRPr="003E3DC0">
        <w:t>относи</w:t>
      </w:r>
      <w:r w:rsidR="003E4E85" w:rsidRPr="003E3DC0">
        <w:t>тся к компетенции МАОУ «СОШ № 35</w:t>
      </w:r>
      <w:r w:rsidR="00F832D5" w:rsidRPr="003E3DC0">
        <w:t>» и реализуется им самостоятельно.</w:t>
      </w:r>
    </w:p>
    <w:p w:rsidR="00F832D5" w:rsidRPr="003E3DC0" w:rsidRDefault="006C77D7" w:rsidP="003E3DC0">
      <w:pPr>
        <w:pStyle w:val="a4"/>
        <w:numPr>
          <w:ilvl w:val="1"/>
          <w:numId w:val="18"/>
        </w:numPr>
        <w:tabs>
          <w:tab w:val="left" w:pos="567"/>
        </w:tabs>
        <w:ind w:left="0" w:firstLine="0"/>
        <w:jc w:val="both"/>
      </w:pPr>
      <w:r w:rsidRPr="003E3DC0">
        <w:t>П</w:t>
      </w:r>
      <w:r w:rsidR="00C0609B" w:rsidRPr="003E3DC0">
        <w:t>рограмма</w:t>
      </w:r>
      <w:r w:rsidR="002411DD" w:rsidRPr="003E3DC0">
        <w:t xml:space="preserve"> </w:t>
      </w:r>
      <w:r w:rsidR="00F832D5" w:rsidRPr="003E3DC0">
        <w:t xml:space="preserve">разрабатывается </w:t>
      </w:r>
      <w:r w:rsidRPr="003E3DC0">
        <w:t>классным руководителем</w:t>
      </w:r>
      <w:r w:rsidR="00F832D5" w:rsidRPr="003E3DC0">
        <w:t xml:space="preserve"> </w:t>
      </w:r>
      <w:r w:rsidR="009D2444" w:rsidRPr="003E3DC0">
        <w:t xml:space="preserve">и /или </w:t>
      </w:r>
      <w:r w:rsidR="00F832D5" w:rsidRPr="003E3DC0">
        <w:t xml:space="preserve">группой </w:t>
      </w:r>
      <w:r w:rsidRPr="003E3DC0">
        <w:t>классных руководителей</w:t>
      </w:r>
      <w:r w:rsidR="002E3EF1" w:rsidRPr="003E3DC0">
        <w:t xml:space="preserve"> </w:t>
      </w:r>
      <w:r w:rsidR="000F39DE" w:rsidRPr="003E3DC0">
        <w:t>под руководством</w:t>
      </w:r>
      <w:r w:rsidR="002E3EF1" w:rsidRPr="003E3DC0">
        <w:t xml:space="preserve"> заместителя директора по воспитательной работе.</w:t>
      </w:r>
    </w:p>
    <w:p w:rsidR="00F832D5" w:rsidRPr="003E3DC0" w:rsidRDefault="008D138B" w:rsidP="003E3DC0">
      <w:pPr>
        <w:pStyle w:val="a4"/>
        <w:numPr>
          <w:ilvl w:val="1"/>
          <w:numId w:val="18"/>
        </w:numPr>
        <w:tabs>
          <w:tab w:val="left" w:pos="567"/>
        </w:tabs>
        <w:ind w:left="0" w:firstLine="0"/>
        <w:jc w:val="both"/>
      </w:pPr>
      <w:r w:rsidRPr="003E3DC0">
        <w:t xml:space="preserve">При составлении </w:t>
      </w:r>
      <w:r w:rsidR="00C41264" w:rsidRPr="003E3DC0">
        <w:t>и реализации</w:t>
      </w:r>
      <w:r w:rsidR="00F832D5" w:rsidRPr="003E3DC0">
        <w:t xml:space="preserve"> </w:t>
      </w:r>
      <w:r w:rsidR="00C0609B" w:rsidRPr="003E3DC0">
        <w:t>программы</w:t>
      </w:r>
      <w:r w:rsidR="002411DD" w:rsidRPr="003E3DC0">
        <w:t xml:space="preserve"> </w:t>
      </w:r>
      <w:r w:rsidR="00F832D5" w:rsidRPr="003E3DC0">
        <w:t>должно быть обеспечено ее со</w:t>
      </w:r>
      <w:r w:rsidR="002411DD" w:rsidRPr="003E3DC0">
        <w:t xml:space="preserve">ответствие </w:t>
      </w:r>
      <w:r w:rsidR="00F832D5" w:rsidRPr="003E3DC0">
        <w:t>федеральному государственному образовательному стандарту</w:t>
      </w:r>
      <w:r w:rsidR="00530F94" w:rsidRPr="003E3DC0">
        <w:t xml:space="preserve"> </w:t>
      </w:r>
      <w:r w:rsidRPr="003E3DC0">
        <w:t>начального общего образования</w:t>
      </w:r>
      <w:r w:rsidR="000F39DE" w:rsidRPr="003E3DC0">
        <w:t xml:space="preserve"> (ФГОС НОО)</w:t>
      </w:r>
      <w:r w:rsidRPr="003E3DC0">
        <w:t>, федеральному государственному образовательному стандарту основного общего образования</w:t>
      </w:r>
      <w:r w:rsidR="000F39DE" w:rsidRPr="003E3DC0">
        <w:t xml:space="preserve"> (ФГОС ООО)</w:t>
      </w:r>
      <w:r w:rsidR="00D37879" w:rsidRPr="003E3DC0">
        <w:t>.</w:t>
      </w:r>
    </w:p>
    <w:p w:rsidR="00942C21" w:rsidRPr="003E3DC0" w:rsidRDefault="00942C21" w:rsidP="003E3DC0">
      <w:pPr>
        <w:pStyle w:val="a4"/>
        <w:tabs>
          <w:tab w:val="left" w:pos="567"/>
        </w:tabs>
        <w:ind w:left="0"/>
        <w:jc w:val="both"/>
      </w:pPr>
    </w:p>
    <w:p w:rsidR="00F832D5" w:rsidRPr="003E3DC0" w:rsidRDefault="00801E07" w:rsidP="003E3DC0">
      <w:pPr>
        <w:pStyle w:val="a4"/>
        <w:numPr>
          <w:ilvl w:val="0"/>
          <w:numId w:val="18"/>
        </w:numPr>
        <w:jc w:val="both"/>
        <w:rPr>
          <w:b/>
        </w:rPr>
      </w:pPr>
      <w:r w:rsidRPr="003E3DC0">
        <w:rPr>
          <w:b/>
        </w:rPr>
        <w:t>Структура и</w:t>
      </w:r>
      <w:r w:rsidR="00F832D5" w:rsidRPr="003E3DC0">
        <w:rPr>
          <w:b/>
        </w:rPr>
        <w:t xml:space="preserve"> оформление </w:t>
      </w:r>
      <w:r w:rsidR="0070678D" w:rsidRPr="003E3DC0">
        <w:rPr>
          <w:b/>
        </w:rPr>
        <w:t xml:space="preserve">программы </w:t>
      </w:r>
    </w:p>
    <w:p w:rsidR="00F832D5" w:rsidRPr="003E3DC0" w:rsidRDefault="00D1613D" w:rsidP="003E3DC0">
      <w:pPr>
        <w:pStyle w:val="a4"/>
        <w:numPr>
          <w:ilvl w:val="1"/>
          <w:numId w:val="19"/>
        </w:numPr>
        <w:tabs>
          <w:tab w:val="left" w:pos="284"/>
          <w:tab w:val="left" w:pos="567"/>
        </w:tabs>
        <w:jc w:val="both"/>
      </w:pPr>
      <w:r w:rsidRPr="003E3DC0">
        <w:t>Структура</w:t>
      </w:r>
      <w:r w:rsidR="00240D66" w:rsidRPr="003E3DC0">
        <w:t xml:space="preserve"> рабочей программы</w:t>
      </w:r>
      <w:r w:rsidR="003E6D04" w:rsidRPr="003E3DC0">
        <w:t>:</w:t>
      </w:r>
      <w:r w:rsidR="006A2B42" w:rsidRPr="003E3DC0">
        <w:t xml:space="preserve">  </w:t>
      </w:r>
    </w:p>
    <w:p w:rsidR="00D1613D" w:rsidRPr="003E3DC0" w:rsidRDefault="00B21549" w:rsidP="003E3DC0">
      <w:pPr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</w:pPr>
      <w:r w:rsidRPr="003E3DC0">
        <w:t>Титульный лист;</w:t>
      </w:r>
      <w:r w:rsidR="005C56DF" w:rsidRPr="003E3DC0">
        <w:t xml:space="preserve"> (Приложение № 1)</w:t>
      </w:r>
    </w:p>
    <w:p w:rsidR="008B18AA" w:rsidRPr="003E3DC0" w:rsidRDefault="008B18AA" w:rsidP="003E3DC0">
      <w:pPr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</w:pPr>
      <w:r w:rsidRPr="003E3DC0">
        <w:t>Оглавление;</w:t>
      </w:r>
    </w:p>
    <w:p w:rsidR="00D37879" w:rsidRPr="003E3DC0" w:rsidRDefault="00205B52" w:rsidP="003E3DC0">
      <w:pPr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</w:pPr>
      <w:r w:rsidRPr="003E3DC0">
        <w:t>Пояснительная</w:t>
      </w:r>
      <w:r w:rsidR="00D848C0" w:rsidRPr="003E3DC0">
        <w:t xml:space="preserve"> </w:t>
      </w:r>
      <w:r w:rsidRPr="003E3DC0">
        <w:t>записка</w:t>
      </w:r>
      <w:r w:rsidR="00D37879" w:rsidRPr="003E3DC0">
        <w:t>;</w:t>
      </w:r>
    </w:p>
    <w:p w:rsidR="00F832D5" w:rsidRPr="003E3DC0" w:rsidRDefault="00E30649" w:rsidP="003E3DC0">
      <w:pPr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</w:pPr>
      <w:r w:rsidRPr="003E3DC0">
        <w:t xml:space="preserve">Планируемые результаты освоения </w:t>
      </w:r>
      <w:r w:rsidR="00240D66" w:rsidRPr="003E3DC0">
        <w:t>курса внеурочной деятельности</w:t>
      </w:r>
      <w:r w:rsidR="00B21549" w:rsidRPr="003E3DC0">
        <w:t>;</w:t>
      </w:r>
    </w:p>
    <w:p w:rsidR="00D1613D" w:rsidRPr="003E3DC0" w:rsidRDefault="00240D66" w:rsidP="003E3DC0">
      <w:pPr>
        <w:numPr>
          <w:ilvl w:val="0"/>
          <w:numId w:val="4"/>
        </w:numPr>
        <w:tabs>
          <w:tab w:val="left" w:pos="284"/>
          <w:tab w:val="left" w:pos="426"/>
        </w:tabs>
        <w:ind w:left="0" w:firstLine="709"/>
        <w:jc w:val="both"/>
      </w:pPr>
      <w:r w:rsidRPr="003E3DC0">
        <w:t>Содержание курса внеурочной деятельности с указанием форм организации и видов деятельности</w:t>
      </w:r>
      <w:r w:rsidR="00B21549" w:rsidRPr="003E3DC0">
        <w:t>;</w:t>
      </w:r>
    </w:p>
    <w:p w:rsidR="00942C21" w:rsidRPr="003E3DC0" w:rsidRDefault="00942C21" w:rsidP="003E3DC0">
      <w:pPr>
        <w:tabs>
          <w:tab w:val="left" w:pos="284"/>
          <w:tab w:val="left" w:pos="426"/>
        </w:tabs>
        <w:ind w:left="709"/>
        <w:jc w:val="both"/>
      </w:pPr>
    </w:p>
    <w:p w:rsidR="006C77D7" w:rsidRPr="003E3DC0" w:rsidRDefault="006C77D7" w:rsidP="003E3DC0">
      <w:pPr>
        <w:numPr>
          <w:ilvl w:val="1"/>
          <w:numId w:val="1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/>
          <w:bCs/>
        </w:rPr>
      </w:pPr>
      <w:r w:rsidRPr="003E3DC0">
        <w:t>Тематическое планирование</w:t>
      </w:r>
      <w:r w:rsidR="00D37879" w:rsidRPr="003E3DC0">
        <w:t>;</w:t>
      </w:r>
      <w:r w:rsidRPr="003E3DC0">
        <w:t xml:space="preserve"> </w:t>
      </w:r>
    </w:p>
    <w:p w:rsidR="00F832D5" w:rsidRPr="003E3DC0" w:rsidRDefault="003E6D04" w:rsidP="003E3DC0">
      <w:pPr>
        <w:numPr>
          <w:ilvl w:val="1"/>
          <w:numId w:val="1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b/>
          <w:bCs/>
        </w:rPr>
      </w:pPr>
      <w:r w:rsidRPr="003E3DC0">
        <w:t>Требования к содержанию с</w:t>
      </w:r>
      <w:r w:rsidRPr="003E3DC0">
        <w:rPr>
          <w:bCs/>
        </w:rPr>
        <w:t>труктурных элементов</w:t>
      </w:r>
      <w:r w:rsidR="00F832D5" w:rsidRPr="003E3DC0">
        <w:rPr>
          <w:bCs/>
        </w:rPr>
        <w:t xml:space="preserve"> </w:t>
      </w:r>
      <w:r w:rsidR="00240D66" w:rsidRPr="003E3DC0">
        <w:t>рабочей программы</w:t>
      </w:r>
      <w:r w:rsidRPr="003E3DC0">
        <w:rPr>
          <w:bCs/>
        </w:rPr>
        <w:t>:</w:t>
      </w:r>
    </w:p>
    <w:p w:rsidR="00942C21" w:rsidRPr="003E3DC0" w:rsidRDefault="00942C21" w:rsidP="003E3DC0">
      <w:pPr>
        <w:tabs>
          <w:tab w:val="left" w:pos="284"/>
          <w:tab w:val="left" w:pos="426"/>
          <w:tab w:val="left" w:pos="567"/>
        </w:tabs>
        <w:jc w:val="both"/>
        <w:rPr>
          <w:b/>
          <w:bCs/>
        </w:rPr>
      </w:pPr>
    </w:p>
    <w:tbl>
      <w:tblPr>
        <w:tblpPr w:leftFromText="180" w:rightFromText="180" w:vertAnchor="text" w:horzAnchor="page" w:tblpX="1925" w:tblpY="227"/>
        <w:tblW w:w="935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167"/>
        <w:gridCol w:w="7189"/>
      </w:tblGrid>
      <w:tr w:rsidR="009608C7" w:rsidRPr="003E3DC0" w:rsidTr="00003827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 xml:space="preserve">Элементы </w:t>
            </w:r>
          </w:p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>рабочей программы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ind w:right="41"/>
              <w:jc w:val="both"/>
            </w:pPr>
            <w:r w:rsidRPr="003E3DC0">
              <w:t>Содержание элементов рабочей программы</w:t>
            </w:r>
          </w:p>
        </w:tc>
      </w:tr>
      <w:tr w:rsidR="009608C7" w:rsidRPr="003E3DC0" w:rsidTr="00003827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>Титульный лист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</w:pPr>
            <w:r w:rsidRPr="003E3DC0">
              <w:rPr>
                <w:bCs/>
              </w:rPr>
              <w:t>п</w:t>
            </w:r>
            <w:r w:rsidRPr="003E3DC0">
              <w:t>олное наименование образовательной организации;</w:t>
            </w:r>
          </w:p>
          <w:p w:rsidR="009608C7" w:rsidRPr="003E3DC0" w:rsidRDefault="009608C7" w:rsidP="003E3DC0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</w:pPr>
            <w:r w:rsidRPr="003E3DC0">
              <w:t>гриф утверждения рабочей программы директором при согласовании с заместителем директора по ВР, после рассмотрения на ШМО;</w:t>
            </w:r>
          </w:p>
          <w:p w:rsidR="009608C7" w:rsidRPr="003E3DC0" w:rsidRDefault="009608C7" w:rsidP="003E3DC0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</w:pPr>
            <w:r w:rsidRPr="003E3DC0">
              <w:t>название программы внеурочной деятельности;</w:t>
            </w:r>
          </w:p>
          <w:p w:rsidR="009608C7" w:rsidRPr="003E3DC0" w:rsidRDefault="009608C7" w:rsidP="003E3DC0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</w:pPr>
            <w:r w:rsidRPr="003E3DC0">
              <w:t>ФИО разработчика программы;</w:t>
            </w:r>
          </w:p>
          <w:p w:rsidR="009608C7" w:rsidRPr="003E3DC0" w:rsidRDefault="009608C7" w:rsidP="003E3DC0">
            <w:pPr>
              <w:pStyle w:val="a3"/>
              <w:numPr>
                <w:ilvl w:val="0"/>
                <w:numId w:val="11"/>
              </w:numPr>
              <w:spacing w:before="0" w:after="0"/>
              <w:ind w:left="31" w:right="41" w:firstLine="329"/>
              <w:rPr>
                <w:color w:val="auto"/>
              </w:rPr>
            </w:pPr>
            <w:r w:rsidRPr="003E3DC0">
              <w:rPr>
                <w:bCs/>
                <w:color w:val="auto"/>
              </w:rPr>
              <w:t>название населенного пункта</w:t>
            </w:r>
            <w:r w:rsidRPr="003E3DC0">
              <w:rPr>
                <w:color w:val="auto"/>
              </w:rPr>
              <w:t>;</w:t>
            </w:r>
          </w:p>
          <w:p w:rsidR="009608C7" w:rsidRPr="003E3DC0" w:rsidRDefault="009608C7" w:rsidP="003E3DC0">
            <w:pPr>
              <w:pStyle w:val="a3"/>
              <w:numPr>
                <w:ilvl w:val="0"/>
                <w:numId w:val="11"/>
              </w:numPr>
              <w:spacing w:before="0" w:after="0"/>
              <w:ind w:left="31" w:right="41" w:firstLine="329"/>
              <w:rPr>
                <w:bCs/>
                <w:color w:val="auto"/>
              </w:rPr>
            </w:pPr>
            <w:r w:rsidRPr="003E3DC0">
              <w:rPr>
                <w:color w:val="auto"/>
              </w:rPr>
              <w:t xml:space="preserve">год разработки </w:t>
            </w:r>
            <w:r w:rsidRPr="003E3DC0">
              <w:t>рабочей программы</w:t>
            </w:r>
            <w:r w:rsidRPr="003E3DC0">
              <w:rPr>
                <w:color w:val="auto"/>
              </w:rPr>
              <w:t>.</w:t>
            </w:r>
          </w:p>
        </w:tc>
      </w:tr>
      <w:tr w:rsidR="009608C7" w:rsidRPr="003E3DC0" w:rsidTr="00003827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 xml:space="preserve">Оглавление 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  <w:rPr>
                <w:bCs/>
              </w:rPr>
            </w:pPr>
            <w:r w:rsidRPr="003E3DC0">
              <w:rPr>
                <w:bCs/>
              </w:rPr>
              <w:t xml:space="preserve">постраничный перечень </w:t>
            </w:r>
          </w:p>
          <w:p w:rsidR="00003827" w:rsidRPr="003E3DC0" w:rsidRDefault="00003827" w:rsidP="003E3DC0">
            <w:pPr>
              <w:pStyle w:val="a4"/>
              <w:shd w:val="clear" w:color="auto" w:fill="FFFFFF"/>
              <w:adjustRightInd w:val="0"/>
              <w:ind w:left="360"/>
              <w:jc w:val="both"/>
              <w:rPr>
                <w:bCs/>
              </w:rPr>
            </w:pPr>
          </w:p>
        </w:tc>
      </w:tr>
      <w:tr w:rsidR="009608C7" w:rsidRPr="003E3DC0" w:rsidTr="00003827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>Пояснительная записка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tabs>
                <w:tab w:val="left" w:pos="284"/>
                <w:tab w:val="left" w:pos="426"/>
              </w:tabs>
              <w:jc w:val="both"/>
            </w:pPr>
            <w:r w:rsidRPr="003E3DC0">
              <w:t xml:space="preserve"> Цели и задачи освоения внеурочной деятельности, направление внеурочной деятельности; замысел реализации программы внеурочной деятельности с позиций достижения планируемых результатов основной образовательной программы, возраст учащихся, которым рекомендована программа.</w:t>
            </w:r>
          </w:p>
          <w:p w:rsidR="009608C7" w:rsidRPr="003E3DC0" w:rsidRDefault="009608C7" w:rsidP="003E3DC0">
            <w:pPr>
              <w:tabs>
                <w:tab w:val="left" w:pos="284"/>
                <w:tab w:val="left" w:pos="426"/>
              </w:tabs>
              <w:jc w:val="both"/>
            </w:pPr>
          </w:p>
        </w:tc>
      </w:tr>
      <w:tr w:rsidR="009608C7" w:rsidRPr="003E3DC0" w:rsidTr="00003827">
        <w:trPr>
          <w:trHeight w:val="149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t>Планируемые результаты освоения курса внеурочной деятельности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tabs>
                <w:tab w:val="left" w:pos="284"/>
                <w:tab w:val="left" w:pos="426"/>
              </w:tabs>
              <w:jc w:val="both"/>
            </w:pPr>
            <w:r w:rsidRPr="003E3DC0">
              <w:t>-</w:t>
            </w:r>
            <w:r w:rsidRPr="003E3DC0">
              <w:tab/>
              <w:t xml:space="preserve">перечень планируемых личностных и/ или метапредметных результатов уровнях начального и основного общего образования. </w:t>
            </w:r>
          </w:p>
        </w:tc>
      </w:tr>
      <w:tr w:rsidR="009608C7" w:rsidRPr="003E3DC0" w:rsidTr="00003827">
        <w:trPr>
          <w:trHeight w:val="2566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8C7" w:rsidRPr="003E3DC0" w:rsidRDefault="009608C7" w:rsidP="003E3DC0">
            <w:pPr>
              <w:shd w:val="clear" w:color="auto" w:fill="FFFFFF"/>
              <w:jc w:val="both"/>
            </w:pPr>
            <w:r w:rsidRPr="003E3DC0">
              <w:lastRenderedPageBreak/>
              <w:t>Содержание курса внеурочной деятельности с указанием форм организации и видов деятельности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8C7" w:rsidRPr="003E3DC0" w:rsidRDefault="009608C7" w:rsidP="003E3DC0">
            <w:pPr>
              <w:pStyle w:val="a4"/>
              <w:shd w:val="clear" w:color="auto" w:fill="FFFFFF"/>
              <w:adjustRightInd w:val="0"/>
              <w:ind w:left="0"/>
              <w:jc w:val="both"/>
            </w:pPr>
            <w:r w:rsidRPr="003E3DC0">
              <w:t>- содержание программы представляет собой перечень тем, раскрывающих тот или иной вид деятельности с учетом взаимосвязи с изучаемыми предметами, процессами и явлениями</w:t>
            </w:r>
          </w:p>
          <w:p w:rsidR="009608C7" w:rsidRPr="003E3DC0" w:rsidRDefault="009608C7" w:rsidP="003E3DC0">
            <w:pPr>
              <w:pStyle w:val="a4"/>
              <w:ind w:left="360" w:right="41"/>
              <w:jc w:val="both"/>
              <w:rPr>
                <w:b/>
              </w:rPr>
            </w:pPr>
            <w:r w:rsidRPr="003E3DC0">
              <w:t xml:space="preserve">                                              </w:t>
            </w:r>
            <w:r w:rsidRPr="003E3DC0">
              <w:rPr>
                <w:b/>
              </w:rPr>
              <w:t xml:space="preserve">Примерная форма </w:t>
            </w:r>
          </w:p>
          <w:p w:rsidR="009608C7" w:rsidRPr="003E3DC0" w:rsidRDefault="009608C7" w:rsidP="003E3DC0">
            <w:pPr>
              <w:pStyle w:val="a4"/>
              <w:ind w:left="360" w:right="41"/>
              <w:jc w:val="both"/>
              <w:rPr>
                <w:b/>
              </w:rPr>
            </w:pPr>
          </w:p>
          <w:tbl>
            <w:tblPr>
              <w:tblW w:w="6515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72"/>
              <w:gridCol w:w="2417"/>
              <w:gridCol w:w="2126"/>
            </w:tblGrid>
            <w:tr w:rsidR="009608C7" w:rsidRPr="003E3DC0" w:rsidTr="009608C7">
              <w:trPr>
                <w:trHeight w:val="869"/>
              </w:trPr>
              <w:tc>
                <w:tcPr>
                  <w:tcW w:w="1972" w:type="dxa"/>
                </w:tcPr>
                <w:p w:rsidR="009608C7" w:rsidRPr="003E3DC0" w:rsidRDefault="009608C7" w:rsidP="003E3DC0">
                  <w:pPr>
                    <w:framePr w:hSpace="180" w:wrap="around" w:vAnchor="text" w:hAnchor="page" w:x="1925" w:y="227"/>
                    <w:contextualSpacing/>
                    <w:jc w:val="both"/>
                    <w:rPr>
                      <w:rStyle w:val="c0"/>
                    </w:rPr>
                  </w:pPr>
                  <w:r w:rsidRPr="003E3DC0">
                    <w:rPr>
                      <w:rStyle w:val="c0"/>
                      <w:b/>
                    </w:rPr>
                    <w:t>Содержание</w:t>
                  </w:r>
                  <w:r w:rsidRPr="003E3DC0">
                    <w:rPr>
                      <w:rStyle w:val="c0"/>
                    </w:rPr>
                    <w:t xml:space="preserve"> </w:t>
                  </w:r>
                  <w:r w:rsidRPr="003E3DC0">
                    <w:rPr>
                      <w:rStyle w:val="c0"/>
                      <w:b/>
                    </w:rPr>
                    <w:t>внеурочной деятельности</w:t>
                  </w:r>
                </w:p>
              </w:tc>
              <w:tc>
                <w:tcPr>
                  <w:tcW w:w="2417" w:type="dxa"/>
                </w:tcPr>
                <w:p w:rsidR="009608C7" w:rsidRPr="003E3DC0" w:rsidRDefault="009608C7" w:rsidP="003E3DC0">
                  <w:pPr>
                    <w:framePr w:hSpace="180" w:wrap="around" w:vAnchor="text" w:hAnchor="page" w:x="1925" w:y="227"/>
                    <w:contextualSpacing/>
                    <w:jc w:val="both"/>
                    <w:rPr>
                      <w:rStyle w:val="c0"/>
                      <w:b/>
                    </w:rPr>
                  </w:pPr>
                  <w:r w:rsidRPr="003E3DC0">
                    <w:rPr>
                      <w:rStyle w:val="c0"/>
                      <w:b/>
                    </w:rPr>
                    <w:t>Формы организации внеурочной деятельности</w:t>
                  </w:r>
                </w:p>
              </w:tc>
              <w:tc>
                <w:tcPr>
                  <w:tcW w:w="2126" w:type="dxa"/>
                </w:tcPr>
                <w:p w:rsidR="009608C7" w:rsidRPr="003E3DC0" w:rsidRDefault="009608C7" w:rsidP="003E3DC0">
                  <w:pPr>
                    <w:framePr w:hSpace="180" w:wrap="around" w:vAnchor="text" w:hAnchor="page" w:x="1925" w:y="227"/>
                    <w:contextualSpacing/>
                    <w:jc w:val="both"/>
                    <w:rPr>
                      <w:rStyle w:val="c0"/>
                      <w:b/>
                    </w:rPr>
                  </w:pPr>
                  <w:r w:rsidRPr="003E3DC0">
                    <w:rPr>
                      <w:rStyle w:val="c0"/>
                      <w:b/>
                    </w:rPr>
                    <w:t>Виды внеурочной деятельности</w:t>
                  </w:r>
                </w:p>
              </w:tc>
            </w:tr>
          </w:tbl>
          <w:p w:rsidR="009608C7" w:rsidRPr="003E3DC0" w:rsidRDefault="009608C7" w:rsidP="003E3DC0">
            <w:pPr>
              <w:pStyle w:val="a4"/>
              <w:shd w:val="clear" w:color="auto" w:fill="FFFFFF"/>
              <w:adjustRightInd w:val="0"/>
              <w:ind w:left="360"/>
              <w:jc w:val="both"/>
            </w:pPr>
          </w:p>
        </w:tc>
      </w:tr>
      <w:tr w:rsidR="009608C7" w:rsidRPr="003E3DC0" w:rsidTr="00003827">
        <w:trPr>
          <w:trHeight w:val="5174"/>
        </w:trPr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608C7" w:rsidRPr="003E3DC0" w:rsidRDefault="009608C7" w:rsidP="003E3DC0">
            <w:pPr>
              <w:jc w:val="both"/>
            </w:pPr>
            <w:r w:rsidRPr="003E3DC0">
              <w:t>Тематическое планирование</w:t>
            </w:r>
          </w:p>
        </w:tc>
        <w:tc>
          <w:tcPr>
            <w:tcW w:w="7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608C7" w:rsidRPr="003E3DC0" w:rsidRDefault="00E65441" w:rsidP="003E3DC0">
            <w:pPr>
              <w:pStyle w:val="a4"/>
              <w:ind w:left="360" w:right="41"/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62890</wp:posOffset>
                  </wp:positionH>
                  <wp:positionV relativeFrom="margin">
                    <wp:posOffset>381000</wp:posOffset>
                  </wp:positionV>
                  <wp:extent cx="4597400" cy="2781300"/>
                  <wp:effectExtent l="1905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482" t="26616" r="23982" b="19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8C7" w:rsidRPr="003E3DC0">
              <w:t xml:space="preserve">                                              </w:t>
            </w:r>
            <w:r w:rsidR="009608C7" w:rsidRPr="003E3DC0">
              <w:rPr>
                <w:b/>
              </w:rPr>
              <w:t xml:space="preserve">Примерная форма </w:t>
            </w:r>
          </w:p>
          <w:p w:rsidR="009608C7" w:rsidRPr="003E3DC0" w:rsidRDefault="009608C7" w:rsidP="003E3DC0">
            <w:pPr>
              <w:shd w:val="clear" w:color="auto" w:fill="FFFFFF"/>
              <w:ind w:right="41"/>
              <w:jc w:val="both"/>
            </w:pPr>
          </w:p>
          <w:p w:rsidR="009608C7" w:rsidRPr="003E3DC0" w:rsidRDefault="009608C7" w:rsidP="003E3DC0">
            <w:pPr>
              <w:shd w:val="clear" w:color="auto" w:fill="FFFFFF"/>
              <w:ind w:right="41"/>
              <w:jc w:val="both"/>
              <w:rPr>
                <w:i/>
              </w:rPr>
            </w:pPr>
          </w:p>
        </w:tc>
      </w:tr>
    </w:tbl>
    <w:p w:rsidR="00F832D5" w:rsidRPr="003E3DC0" w:rsidRDefault="00F832D5" w:rsidP="003E3DC0">
      <w:pPr>
        <w:jc w:val="both"/>
        <w:rPr>
          <w:b/>
        </w:rPr>
      </w:pPr>
    </w:p>
    <w:p w:rsidR="000E78AA" w:rsidRPr="003E3DC0" w:rsidRDefault="000E78AA" w:rsidP="003E3DC0">
      <w:pPr>
        <w:jc w:val="both"/>
        <w:rPr>
          <w:b/>
        </w:rPr>
      </w:pPr>
    </w:p>
    <w:p w:rsidR="000E78AA" w:rsidRPr="003E3DC0" w:rsidRDefault="000E78AA" w:rsidP="003E3DC0">
      <w:pPr>
        <w:jc w:val="both"/>
        <w:rPr>
          <w:b/>
        </w:rPr>
      </w:pPr>
    </w:p>
    <w:p w:rsidR="00F832D5" w:rsidRPr="003E3DC0" w:rsidRDefault="00F832D5" w:rsidP="003E3DC0">
      <w:pPr>
        <w:pStyle w:val="a4"/>
        <w:numPr>
          <w:ilvl w:val="0"/>
          <w:numId w:val="19"/>
        </w:numPr>
        <w:jc w:val="both"/>
        <w:rPr>
          <w:b/>
        </w:rPr>
      </w:pPr>
      <w:r w:rsidRPr="003E3DC0">
        <w:rPr>
          <w:b/>
        </w:rPr>
        <w:t>Рассмотрение и утве</w:t>
      </w:r>
      <w:r w:rsidR="00FA0356" w:rsidRPr="003E3DC0">
        <w:rPr>
          <w:b/>
        </w:rPr>
        <w:t xml:space="preserve">рждение программы </w:t>
      </w:r>
    </w:p>
    <w:p w:rsidR="009D2681" w:rsidRPr="003E3DC0" w:rsidRDefault="002E3EF1" w:rsidP="003E3DC0">
      <w:pPr>
        <w:jc w:val="both"/>
      </w:pPr>
      <w:r w:rsidRPr="003E3DC0">
        <w:t>4.1. П</w:t>
      </w:r>
      <w:r w:rsidR="009D2681" w:rsidRPr="003E3DC0">
        <w:t xml:space="preserve">рограмма </w:t>
      </w:r>
      <w:r w:rsidRPr="003E3DC0">
        <w:t xml:space="preserve">внеурочной деятельности </w:t>
      </w:r>
      <w:r w:rsidR="009D2681" w:rsidRPr="003E3DC0">
        <w:t>проходит экспертную оценку.</w:t>
      </w:r>
    </w:p>
    <w:p w:rsidR="009D2681" w:rsidRPr="003E3DC0" w:rsidRDefault="002E3EF1" w:rsidP="003E3DC0">
      <w:pPr>
        <w:pStyle w:val="a4"/>
        <w:numPr>
          <w:ilvl w:val="1"/>
          <w:numId w:val="21"/>
        </w:numPr>
        <w:tabs>
          <w:tab w:val="left" w:pos="567"/>
        </w:tabs>
        <w:jc w:val="both"/>
      </w:pPr>
      <w:r w:rsidRPr="003E3DC0">
        <w:t>Для проведения экспертной оценки с</w:t>
      </w:r>
      <w:r w:rsidR="009D2681" w:rsidRPr="003E3DC0">
        <w:t>оздаётся экспертная группа.</w:t>
      </w:r>
    </w:p>
    <w:p w:rsidR="009D2681" w:rsidRPr="003E3DC0" w:rsidRDefault="009D2681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 xml:space="preserve">В состав экспертной группы </w:t>
      </w:r>
      <w:r w:rsidR="009608C7" w:rsidRPr="003E3DC0">
        <w:t>могут входит</w:t>
      </w:r>
      <w:r w:rsidR="00123E3F" w:rsidRPr="003E3DC0">
        <w:t>ь</w:t>
      </w:r>
      <w:r w:rsidR="009608C7" w:rsidRPr="003E3DC0">
        <w:t xml:space="preserve"> классные руководители (имеющие опыт работы не менее 3-х лет), руководитель</w:t>
      </w:r>
      <w:r w:rsidRPr="003E3DC0">
        <w:t xml:space="preserve"> ШМО классных руководителей, заместитель дир</w:t>
      </w:r>
      <w:r w:rsidR="009608C7" w:rsidRPr="003E3DC0">
        <w:t>ектора по воспитательной работе, заместитель директора по научно-методической работе.</w:t>
      </w:r>
      <w:r w:rsidR="00003827" w:rsidRPr="003E3DC0">
        <w:t xml:space="preserve"> Из состава экспертной группы выбирается руководитель экспертной группы из числа участников рабочей группы. </w:t>
      </w:r>
    </w:p>
    <w:p w:rsidR="009D2681" w:rsidRPr="003E3DC0" w:rsidRDefault="009D2681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>Экспертная оценка програ</w:t>
      </w:r>
      <w:r w:rsidR="009608C7" w:rsidRPr="003E3DC0">
        <w:t>ммы проводится в срок не более 5</w:t>
      </w:r>
      <w:r w:rsidRPr="003E3DC0">
        <w:t xml:space="preserve"> рабочих дней. </w:t>
      </w:r>
    </w:p>
    <w:p w:rsidR="00123E3F" w:rsidRPr="003E3DC0" w:rsidRDefault="009D2681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 xml:space="preserve">Результатом деятельности экспертной группы является экспертный лист (Приложение № 2) с </w:t>
      </w:r>
      <w:r w:rsidR="009608C7" w:rsidRPr="003E3DC0">
        <w:t>указанием (</w:t>
      </w:r>
      <w:r w:rsidRPr="003E3DC0">
        <w:t>наличие/отсутствие, соответствие/несоответствие) структурных элементов программы</w:t>
      </w:r>
      <w:r w:rsidR="00123E3F" w:rsidRPr="003E3DC0">
        <w:t xml:space="preserve">, </w:t>
      </w:r>
      <w:r w:rsidR="00003827" w:rsidRPr="003E3DC0">
        <w:t>планируемые</w:t>
      </w:r>
      <w:r w:rsidR="00123E3F" w:rsidRPr="003E3DC0">
        <w:t xml:space="preserve"> резуль</w:t>
      </w:r>
      <w:r w:rsidR="00003827" w:rsidRPr="003E3DC0">
        <w:t>таты</w:t>
      </w:r>
      <w:r w:rsidR="00123E3F" w:rsidRPr="003E3DC0">
        <w:t>, содержанию курса и планируемых мероприятий в</w:t>
      </w:r>
      <w:r w:rsidR="000F39DE" w:rsidRPr="003E3DC0">
        <w:t>озрастным особенностям учащихся, соответствие программы ФГОС НОО, ООО.</w:t>
      </w:r>
    </w:p>
    <w:p w:rsidR="009D2681" w:rsidRPr="003E3DC0" w:rsidRDefault="009D2681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>Экспертный лист прилагается к программе.</w:t>
      </w:r>
    </w:p>
    <w:p w:rsidR="00B20F4B" w:rsidRPr="003E3DC0" w:rsidRDefault="009D2681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>П</w:t>
      </w:r>
      <w:r w:rsidR="00123E3F" w:rsidRPr="003E3DC0">
        <w:t>осле экспертной оценки программа</w:t>
      </w:r>
      <w:r w:rsidRPr="003E3DC0">
        <w:t xml:space="preserve"> согласуется с заместителем директора по воспитательной работе и </w:t>
      </w:r>
      <w:r w:rsidR="00B20F4B" w:rsidRPr="003E3DC0">
        <w:t xml:space="preserve">утверждается директором школы. </w:t>
      </w:r>
    </w:p>
    <w:p w:rsidR="00123E3F" w:rsidRPr="003E3DC0" w:rsidRDefault="00123E3F" w:rsidP="003E3DC0">
      <w:pPr>
        <w:pStyle w:val="a4"/>
        <w:tabs>
          <w:tab w:val="left" w:pos="567"/>
        </w:tabs>
        <w:ind w:left="0"/>
        <w:jc w:val="both"/>
      </w:pPr>
    </w:p>
    <w:p w:rsidR="00FA0356" w:rsidRPr="003E3DC0" w:rsidRDefault="00FA0356" w:rsidP="003E3DC0">
      <w:pPr>
        <w:pStyle w:val="a4"/>
        <w:numPr>
          <w:ilvl w:val="0"/>
          <w:numId w:val="21"/>
        </w:numPr>
        <w:tabs>
          <w:tab w:val="left" w:pos="0"/>
        </w:tabs>
        <w:jc w:val="both"/>
        <w:rPr>
          <w:b/>
        </w:rPr>
      </w:pPr>
      <w:r w:rsidRPr="003E3DC0">
        <w:rPr>
          <w:b/>
        </w:rPr>
        <w:t xml:space="preserve">Реализация </w:t>
      </w:r>
      <w:r w:rsidR="002B231F" w:rsidRPr="003E3DC0">
        <w:rPr>
          <w:b/>
        </w:rPr>
        <w:t xml:space="preserve">и контроль </w:t>
      </w:r>
      <w:r w:rsidR="00C011B5" w:rsidRPr="003E3DC0">
        <w:rPr>
          <w:b/>
        </w:rPr>
        <w:t xml:space="preserve">реализации </w:t>
      </w:r>
      <w:r w:rsidRPr="003E3DC0">
        <w:rPr>
          <w:b/>
        </w:rPr>
        <w:t xml:space="preserve">рабочей программы </w:t>
      </w:r>
    </w:p>
    <w:p w:rsidR="004C5697" w:rsidRPr="003E3DC0" w:rsidRDefault="004C5697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>П</w:t>
      </w:r>
      <w:r w:rsidR="006335DF" w:rsidRPr="003E3DC0">
        <w:t>рограмма</w:t>
      </w:r>
      <w:r w:rsidR="00C011B5" w:rsidRPr="003E3DC0">
        <w:t xml:space="preserve"> </w:t>
      </w:r>
      <w:r w:rsidR="005D69EF" w:rsidRPr="003E3DC0">
        <w:t xml:space="preserve">реализуется </w:t>
      </w:r>
      <w:r w:rsidRPr="003E3DC0">
        <w:t>классным руководителем</w:t>
      </w:r>
      <w:r w:rsidR="005D69EF" w:rsidRPr="003E3DC0">
        <w:t xml:space="preserve"> в </w:t>
      </w:r>
      <w:r w:rsidRPr="003E3DC0">
        <w:t>полном объеме</w:t>
      </w:r>
      <w:r w:rsidR="00123E3F" w:rsidRPr="003E3DC0">
        <w:t xml:space="preserve"> в течение учебного года</w:t>
      </w:r>
      <w:r w:rsidRPr="003E3DC0">
        <w:t>.</w:t>
      </w:r>
    </w:p>
    <w:p w:rsidR="005D69EF" w:rsidRPr="003E3DC0" w:rsidRDefault="005D69EF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lastRenderedPageBreak/>
        <w:t>Конт</w:t>
      </w:r>
      <w:r w:rsidR="00686C72" w:rsidRPr="003E3DC0">
        <w:t>роль</w:t>
      </w:r>
      <w:r w:rsidR="00C011B5" w:rsidRPr="003E3DC0">
        <w:t xml:space="preserve"> за полнотой реализации </w:t>
      </w:r>
      <w:r w:rsidR="006335DF" w:rsidRPr="003E3DC0">
        <w:t>программы</w:t>
      </w:r>
      <w:r w:rsidR="00C011B5" w:rsidRPr="003E3DC0">
        <w:t xml:space="preserve"> </w:t>
      </w:r>
      <w:r w:rsidRPr="003E3DC0">
        <w:t>осуществляется з</w:t>
      </w:r>
      <w:r w:rsidR="005C03D8" w:rsidRPr="003E3DC0">
        <w:t xml:space="preserve">аместителем директора по </w:t>
      </w:r>
      <w:r w:rsidR="00B20F4B" w:rsidRPr="003E3DC0">
        <w:t xml:space="preserve">воспитательной </w:t>
      </w:r>
      <w:r w:rsidR="00123E3F" w:rsidRPr="003E3DC0">
        <w:t>работе.</w:t>
      </w:r>
    </w:p>
    <w:p w:rsidR="005C56DF" w:rsidRPr="003E3DC0" w:rsidRDefault="005C56DF" w:rsidP="003E3DC0">
      <w:pPr>
        <w:pStyle w:val="a4"/>
        <w:numPr>
          <w:ilvl w:val="1"/>
          <w:numId w:val="21"/>
        </w:numPr>
        <w:tabs>
          <w:tab w:val="left" w:pos="567"/>
        </w:tabs>
        <w:ind w:left="0" w:firstLine="0"/>
        <w:jc w:val="both"/>
      </w:pPr>
      <w:r w:rsidRPr="003E3DC0">
        <w:t>Кон</w:t>
      </w:r>
      <w:r w:rsidR="00123E3F" w:rsidRPr="003E3DC0">
        <w:t>троль осуществляется посредством посещения</w:t>
      </w:r>
      <w:r w:rsidR="009D2681" w:rsidRPr="003E3DC0">
        <w:t xml:space="preserve"> классных часов</w:t>
      </w:r>
      <w:r w:rsidR="00123E3F" w:rsidRPr="003E3DC0">
        <w:t xml:space="preserve"> и мероприятий</w:t>
      </w:r>
      <w:r w:rsidRPr="003E3DC0">
        <w:t>, анкетирование учащихся</w:t>
      </w:r>
      <w:r w:rsidR="00123E3F" w:rsidRPr="003E3DC0">
        <w:t xml:space="preserve"> и родителей/законных представителей, анализа отчетов классного руководителя о реализации программы</w:t>
      </w:r>
      <w:r w:rsidRPr="003E3DC0">
        <w:t>.</w:t>
      </w:r>
    </w:p>
    <w:p w:rsidR="00003827" w:rsidRPr="003E3DC0" w:rsidRDefault="00003827" w:rsidP="003E3DC0">
      <w:pPr>
        <w:pStyle w:val="a4"/>
        <w:tabs>
          <w:tab w:val="left" w:pos="567"/>
        </w:tabs>
        <w:jc w:val="both"/>
      </w:pPr>
    </w:p>
    <w:p w:rsidR="00003827" w:rsidRPr="003E3DC0" w:rsidRDefault="00003827" w:rsidP="003E3DC0">
      <w:pPr>
        <w:pStyle w:val="Default"/>
        <w:numPr>
          <w:ilvl w:val="0"/>
          <w:numId w:val="21"/>
        </w:numPr>
        <w:jc w:val="both"/>
        <w:rPr>
          <w:b/>
        </w:rPr>
      </w:pPr>
      <w:r w:rsidRPr="003E3DC0">
        <w:rPr>
          <w:b/>
        </w:rPr>
        <w:t>Заключительные положения.</w:t>
      </w:r>
    </w:p>
    <w:p w:rsidR="003E3DC0" w:rsidRPr="003E3DC0" w:rsidRDefault="003E3DC0" w:rsidP="003E3DC0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Pr="003E3DC0">
        <w:rPr>
          <w:rFonts w:eastAsia="Calibri"/>
          <w:color w:val="000000"/>
          <w:lang w:eastAsia="en-US"/>
        </w:rPr>
        <w:t>.1. Настоящее Положение подлежит рассмотрению на Педагогическом совете, согласуется на заседании общешкольного родительского комитета, Совете учащихся и утверждается приказом директора Школы. Внесение изменений и дополнений в настоящее Положение также подлежит рассмотрению на Педагогическом совете и согласованию на заседании общешкольного родительского комитета, Совета учащихся (оформляется протоколом), утверждается приказом директора Школы.</w:t>
      </w:r>
    </w:p>
    <w:p w:rsidR="003E3DC0" w:rsidRPr="003E3DC0" w:rsidRDefault="003E3DC0" w:rsidP="003E3DC0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Pr="003E3DC0">
        <w:rPr>
          <w:rFonts w:eastAsia="Calibri"/>
          <w:color w:val="000000"/>
          <w:lang w:eastAsia="en-US"/>
        </w:rPr>
        <w:t>.2.Настоящее положению вступает в силу с даты его утверждения.</w:t>
      </w:r>
    </w:p>
    <w:p w:rsidR="003E3DC0" w:rsidRPr="003E3DC0" w:rsidRDefault="003E3DC0" w:rsidP="003E3DC0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</w:rPr>
      </w:pPr>
      <w:r>
        <w:rPr>
          <w:rFonts w:eastAsia="Calibri"/>
          <w:spacing w:val="2"/>
          <w:lang w:eastAsia="en-US"/>
        </w:rPr>
        <w:t>6</w:t>
      </w:r>
      <w:r w:rsidRPr="003E3DC0">
        <w:rPr>
          <w:rFonts w:eastAsia="Calibri"/>
          <w:spacing w:val="2"/>
          <w:lang w:eastAsia="en-US"/>
        </w:rPr>
        <w:t xml:space="preserve">.3.Настоящее Положение подлежит размещению на официальном сайте Школы. </w:t>
      </w:r>
    </w:p>
    <w:p w:rsidR="003E3DC0" w:rsidRPr="003E3DC0" w:rsidRDefault="003E3DC0" w:rsidP="003E3DC0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</w:t>
      </w:r>
      <w:r w:rsidRPr="003E3DC0">
        <w:rPr>
          <w:rFonts w:eastAsia="Calibri"/>
          <w:color w:val="000000"/>
          <w:lang w:eastAsia="en-US"/>
        </w:rPr>
        <w:t>.4.Вопросы, не урегулированные данным Положением, подлежат рассмотрению в соответствии с действующим законодательством Российской Федерации, Республики Коми, Уставом школы, другими локальными актами Школы.</w:t>
      </w:r>
    </w:p>
    <w:p w:rsidR="003E3DC0" w:rsidRPr="003E3DC0" w:rsidRDefault="003E3DC0" w:rsidP="003E3DC0">
      <w:pPr>
        <w:autoSpaceDE w:val="0"/>
        <w:autoSpaceDN w:val="0"/>
        <w:adjustRightInd w:val="0"/>
        <w:ind w:left="-142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6.</w:t>
      </w:r>
      <w:r w:rsidRPr="003E3DC0">
        <w:rPr>
          <w:rFonts w:eastAsia="Calibri"/>
          <w:color w:val="000000"/>
          <w:lang w:eastAsia="en-US"/>
        </w:rPr>
        <w:t>5.Настоящее положение утрачивает силу с момента признания его утратившим силу.</w:t>
      </w:r>
    </w:p>
    <w:p w:rsidR="003E3DC0" w:rsidRDefault="003E3DC0" w:rsidP="003E3DC0">
      <w:pPr>
        <w:pStyle w:val="Default"/>
        <w:ind w:left="-142" w:firstLine="142"/>
        <w:jc w:val="both"/>
        <w:rPr>
          <w:sz w:val="28"/>
          <w:szCs w:val="28"/>
        </w:rPr>
      </w:pPr>
    </w:p>
    <w:p w:rsidR="003E3DC0" w:rsidRDefault="003E3DC0" w:rsidP="003E3DC0">
      <w:pPr>
        <w:pStyle w:val="Default"/>
        <w:ind w:left="-142" w:firstLine="142"/>
        <w:jc w:val="both"/>
        <w:rPr>
          <w:sz w:val="28"/>
          <w:szCs w:val="28"/>
        </w:rPr>
      </w:pPr>
    </w:p>
    <w:p w:rsidR="003E3DC0" w:rsidRDefault="003E3DC0" w:rsidP="003E3DC0">
      <w:pPr>
        <w:pStyle w:val="Default"/>
        <w:ind w:left="-142" w:firstLine="142"/>
        <w:jc w:val="both"/>
        <w:rPr>
          <w:sz w:val="28"/>
          <w:szCs w:val="28"/>
        </w:rPr>
      </w:pPr>
    </w:p>
    <w:p w:rsidR="003E3DC0" w:rsidRDefault="003E3DC0" w:rsidP="003E3DC0">
      <w:pPr>
        <w:pStyle w:val="Default"/>
        <w:ind w:left="-142" w:firstLine="142"/>
        <w:jc w:val="both"/>
        <w:rPr>
          <w:sz w:val="28"/>
          <w:szCs w:val="28"/>
        </w:rPr>
      </w:pPr>
    </w:p>
    <w:p w:rsidR="003E3DC0" w:rsidRDefault="003E3DC0" w:rsidP="003E3DC0">
      <w:pPr>
        <w:pStyle w:val="Default"/>
        <w:ind w:left="-142" w:firstLine="142"/>
        <w:jc w:val="both"/>
        <w:rPr>
          <w:sz w:val="28"/>
          <w:szCs w:val="28"/>
        </w:rPr>
      </w:pPr>
    </w:p>
    <w:p w:rsidR="00F563AE" w:rsidRDefault="00F563AE" w:rsidP="003E3DC0">
      <w:pPr>
        <w:pStyle w:val="Default"/>
        <w:ind w:left="-142" w:firstLine="142"/>
        <w:jc w:val="both"/>
        <w:rPr>
          <w:sz w:val="28"/>
          <w:szCs w:val="28"/>
        </w:rPr>
        <w:sectPr w:rsidR="00F563AE" w:rsidSect="003E3DC0">
          <w:footerReference w:type="default" r:id="rId10"/>
          <w:pgSz w:w="11906" w:h="16838"/>
          <w:pgMar w:top="993" w:right="849" w:bottom="851" w:left="1701" w:header="709" w:footer="709" w:gutter="0"/>
          <w:cols w:space="708"/>
          <w:docGrid w:linePitch="360"/>
        </w:sectPr>
      </w:pPr>
    </w:p>
    <w:p w:rsidR="00DB3EBB" w:rsidRPr="00DB3EBB" w:rsidRDefault="00DB3EBB" w:rsidP="00DB3EBB">
      <w:pPr>
        <w:ind w:left="360"/>
        <w:jc w:val="right"/>
      </w:pPr>
      <w:r>
        <w:lastRenderedPageBreak/>
        <w:t>Приложение № 1</w:t>
      </w:r>
    </w:p>
    <w:p w:rsidR="00003827" w:rsidRDefault="00003827" w:rsidP="00DB3EBB">
      <w:pPr>
        <w:ind w:left="360"/>
        <w:jc w:val="center"/>
      </w:pPr>
    </w:p>
    <w:p w:rsidR="00DB3EBB" w:rsidRPr="00DB3EBB" w:rsidRDefault="00DB3EBB" w:rsidP="00DB3EBB">
      <w:pPr>
        <w:ind w:left="360"/>
        <w:jc w:val="center"/>
      </w:pPr>
      <w:r w:rsidRPr="00DB3EBB">
        <w:t>Образец офо</w:t>
      </w:r>
      <w:r w:rsidR="005C56DF">
        <w:t xml:space="preserve">рмления титульного листа </w:t>
      </w:r>
      <w:r w:rsidRPr="00DB3EBB">
        <w:t xml:space="preserve"> программы</w:t>
      </w:r>
    </w:p>
    <w:p w:rsidR="00DB3EBB" w:rsidRPr="00DB3EBB" w:rsidRDefault="00DB3EBB" w:rsidP="00DB3EBB">
      <w:pPr>
        <w:ind w:left="360"/>
        <w:jc w:val="both"/>
      </w:pPr>
    </w:p>
    <w:p w:rsidR="002955D4" w:rsidRPr="002955D4" w:rsidRDefault="00E65441" w:rsidP="002955D4">
      <w:pPr>
        <w:ind w:right="-2"/>
        <w:contextualSpacing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247650"/>
            <wp:effectExtent l="19050" t="0" r="0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D4" w:rsidRPr="002955D4" w:rsidRDefault="002955D4" w:rsidP="002955D4">
      <w:pPr>
        <w:autoSpaceDE w:val="0"/>
        <w:autoSpaceDN w:val="0"/>
        <w:adjustRightInd w:val="0"/>
        <w:ind w:right="-2"/>
        <w:contextualSpacing/>
        <w:jc w:val="center"/>
        <w:rPr>
          <w:color w:val="000000"/>
        </w:rPr>
      </w:pPr>
      <w:r w:rsidRPr="002955D4">
        <w:rPr>
          <w:color w:val="000000"/>
        </w:rPr>
        <w:t>Муниципальное автономное общеобразовательное</w:t>
      </w:r>
    </w:p>
    <w:p w:rsidR="002955D4" w:rsidRPr="002955D4" w:rsidRDefault="002955D4" w:rsidP="002955D4">
      <w:pPr>
        <w:autoSpaceDE w:val="0"/>
        <w:autoSpaceDN w:val="0"/>
        <w:adjustRightInd w:val="0"/>
        <w:ind w:right="-2"/>
        <w:contextualSpacing/>
        <w:jc w:val="center"/>
        <w:rPr>
          <w:color w:val="000000"/>
        </w:rPr>
      </w:pPr>
      <w:r w:rsidRPr="002955D4">
        <w:rPr>
          <w:color w:val="000000"/>
        </w:rPr>
        <w:t>учреждение «Средняя общеобразовательная школа № 35</w:t>
      </w:r>
    </w:p>
    <w:p w:rsidR="002955D4" w:rsidRPr="002955D4" w:rsidRDefault="002955D4" w:rsidP="002955D4">
      <w:pPr>
        <w:autoSpaceDE w:val="0"/>
        <w:autoSpaceDN w:val="0"/>
        <w:adjustRightInd w:val="0"/>
        <w:ind w:right="-2"/>
        <w:contextualSpacing/>
        <w:jc w:val="center"/>
        <w:rPr>
          <w:color w:val="000000"/>
        </w:rPr>
      </w:pPr>
      <w:r w:rsidRPr="002955D4">
        <w:rPr>
          <w:color w:val="000000"/>
        </w:rPr>
        <w:t>с углубленным изучением отдельных предметов»</w:t>
      </w:r>
    </w:p>
    <w:p w:rsidR="002955D4" w:rsidRPr="002955D4" w:rsidRDefault="002955D4" w:rsidP="002955D4">
      <w:pPr>
        <w:autoSpaceDE w:val="0"/>
        <w:autoSpaceDN w:val="0"/>
        <w:adjustRightInd w:val="0"/>
        <w:ind w:right="-2"/>
        <w:contextualSpacing/>
        <w:jc w:val="center"/>
        <w:rPr>
          <w:color w:val="000000"/>
        </w:rPr>
      </w:pPr>
      <w:r w:rsidRPr="002955D4">
        <w:rPr>
          <w:color w:val="000000"/>
        </w:rPr>
        <w:t xml:space="preserve"> (МАОУ «СОШ № 35»)</w:t>
      </w:r>
    </w:p>
    <w:p w:rsidR="002955D4" w:rsidRPr="002955D4" w:rsidRDefault="002955D4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color w:val="000000"/>
        </w:rPr>
      </w:pPr>
      <w:r w:rsidRPr="002955D4">
        <w:rPr>
          <w:rFonts w:eastAsia="Calibri"/>
          <w:color w:val="000000"/>
        </w:rPr>
        <w:t>«Öткымын предмет пыдiсянь велöдан  35 №-a</w:t>
      </w:r>
    </w:p>
    <w:p w:rsidR="002955D4" w:rsidRPr="002955D4" w:rsidRDefault="002955D4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color w:val="000000"/>
        </w:rPr>
      </w:pPr>
      <w:r w:rsidRPr="002955D4">
        <w:rPr>
          <w:rFonts w:eastAsia="Calibri"/>
          <w:color w:val="000000"/>
        </w:rPr>
        <w:t>шöр школа» муниципальнöй асъюралана велöдан  учреждение</w:t>
      </w:r>
    </w:p>
    <w:tbl>
      <w:tblPr>
        <w:tblpPr w:leftFromText="180" w:rightFromText="180" w:vertAnchor="text" w:horzAnchor="margin" w:tblpY="107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2"/>
        <w:gridCol w:w="5778"/>
      </w:tblGrid>
      <w:tr w:rsidR="00003827" w:rsidRPr="002955D4" w:rsidTr="00003827">
        <w:trPr>
          <w:trHeight w:val="2124"/>
        </w:trPr>
        <w:tc>
          <w:tcPr>
            <w:tcW w:w="3402" w:type="dxa"/>
          </w:tcPr>
          <w:p w:rsidR="00003827" w:rsidRPr="002955D4" w:rsidRDefault="00003827" w:rsidP="00003827">
            <w:pPr>
              <w:ind w:right="-2"/>
              <w:contextualSpacing/>
              <w:rPr>
                <w:color w:val="000000"/>
              </w:rPr>
            </w:pPr>
            <w:r w:rsidRPr="002955D4">
              <w:rPr>
                <w:color w:val="000000"/>
              </w:rPr>
              <w:t>Согласовано с</w:t>
            </w:r>
          </w:p>
          <w:p w:rsidR="00003827" w:rsidRPr="002955D4" w:rsidRDefault="00003827" w:rsidP="00003827">
            <w:pPr>
              <w:contextualSpacing/>
              <w:rPr>
                <w:color w:val="000000"/>
              </w:rPr>
            </w:pPr>
            <w:r w:rsidRPr="002955D4">
              <w:rPr>
                <w:color w:val="000000"/>
              </w:rPr>
              <w:t xml:space="preserve">заместителем директора по </w:t>
            </w:r>
          </w:p>
          <w:p w:rsidR="00003827" w:rsidRPr="002955D4" w:rsidRDefault="00003827" w:rsidP="00003827">
            <w:pPr>
              <w:contextualSpacing/>
              <w:rPr>
                <w:color w:val="000000"/>
              </w:rPr>
            </w:pPr>
            <w:r w:rsidRPr="002955D4">
              <w:rPr>
                <w:color w:val="000000"/>
              </w:rPr>
              <w:t>ВР МАОУ «СОШ № 35»</w:t>
            </w:r>
          </w:p>
          <w:p w:rsidR="00003827" w:rsidRDefault="00003827" w:rsidP="000038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______________________</w:t>
            </w:r>
          </w:p>
          <w:p w:rsidR="00003827" w:rsidRPr="002955D4" w:rsidRDefault="00003827" w:rsidP="0000382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М.И. Потапова</w:t>
            </w:r>
          </w:p>
          <w:p w:rsidR="00003827" w:rsidRPr="002955D4" w:rsidRDefault="00003827" w:rsidP="00003827">
            <w:pPr>
              <w:ind w:left="459" w:right="-2"/>
              <w:contextualSpacing/>
              <w:rPr>
                <w:color w:val="000000"/>
              </w:rPr>
            </w:pPr>
          </w:p>
          <w:p w:rsidR="00003827" w:rsidRPr="002955D4" w:rsidRDefault="00003827" w:rsidP="00003827">
            <w:pPr>
              <w:ind w:right="-2"/>
              <w:contextualSpacing/>
              <w:rPr>
                <w:rFonts w:eastAsia="Calibri"/>
                <w:color w:val="000000"/>
              </w:rPr>
            </w:pPr>
            <w:r w:rsidRPr="002955D4">
              <w:rPr>
                <w:color w:val="000000"/>
              </w:rPr>
              <w:t>«</w:t>
            </w:r>
            <w:r>
              <w:rPr>
                <w:color w:val="000000"/>
              </w:rPr>
              <w:t>___</w:t>
            </w:r>
            <w:r w:rsidRPr="002955D4">
              <w:rPr>
                <w:color w:val="000000"/>
              </w:rPr>
              <w:t>»</w:t>
            </w:r>
            <w:r>
              <w:rPr>
                <w:color w:val="000000"/>
              </w:rPr>
              <w:t>_______</w:t>
            </w:r>
            <w:r w:rsidRPr="002955D4">
              <w:rPr>
                <w:color w:val="000000"/>
              </w:rPr>
              <w:t>2017года</w:t>
            </w:r>
          </w:p>
        </w:tc>
        <w:tc>
          <w:tcPr>
            <w:tcW w:w="5778" w:type="dxa"/>
          </w:tcPr>
          <w:p w:rsidR="00003827" w:rsidRPr="002955D4" w:rsidRDefault="00003827" w:rsidP="00003827">
            <w:pPr>
              <w:ind w:left="-2" w:right="-2"/>
              <w:contextualSpacing/>
              <w:jc w:val="right"/>
              <w:rPr>
                <w:rFonts w:eastAsia="Calibri"/>
                <w:color w:val="000000"/>
              </w:rPr>
            </w:pPr>
            <w:r w:rsidRPr="002955D4">
              <w:rPr>
                <w:color w:val="000000"/>
              </w:rPr>
              <w:t>УТВЕРЖДАЮ</w:t>
            </w:r>
          </w:p>
          <w:p w:rsidR="00003827" w:rsidRDefault="00003827" w:rsidP="00003827">
            <w:pPr>
              <w:ind w:left="-2" w:right="-2"/>
              <w:contextualSpacing/>
              <w:jc w:val="right"/>
              <w:rPr>
                <w:color w:val="000000"/>
              </w:rPr>
            </w:pPr>
            <w:r w:rsidRPr="002955D4">
              <w:rPr>
                <w:color w:val="000000"/>
              </w:rPr>
              <w:t xml:space="preserve">                 </w:t>
            </w:r>
            <w:r>
              <w:rPr>
                <w:color w:val="000000"/>
              </w:rPr>
              <w:t>Директор</w:t>
            </w:r>
            <w:r w:rsidRPr="002955D4">
              <w:rPr>
                <w:color w:val="000000"/>
              </w:rPr>
              <w:t xml:space="preserve"> </w:t>
            </w:r>
          </w:p>
          <w:p w:rsidR="00003827" w:rsidRPr="002955D4" w:rsidRDefault="00003827" w:rsidP="00003827">
            <w:pPr>
              <w:ind w:left="-2" w:right="-2"/>
              <w:contextualSpacing/>
              <w:jc w:val="right"/>
              <w:rPr>
                <w:color w:val="000000"/>
              </w:rPr>
            </w:pPr>
            <w:r w:rsidRPr="002955D4">
              <w:rPr>
                <w:color w:val="000000"/>
              </w:rPr>
              <w:t>МАОУ «СОШ № 35»                                                                                                                                               _________________</w:t>
            </w:r>
          </w:p>
          <w:p w:rsidR="00003827" w:rsidRDefault="00003827" w:rsidP="00003827">
            <w:pPr>
              <w:ind w:left="-2" w:right="-2"/>
              <w:contextualSpacing/>
              <w:jc w:val="right"/>
              <w:rPr>
                <w:color w:val="000000"/>
              </w:rPr>
            </w:pPr>
            <w:r>
              <w:rPr>
                <w:color w:val="000000"/>
              </w:rPr>
              <w:t>Е.А. Павлова</w:t>
            </w:r>
          </w:p>
          <w:p w:rsidR="00003827" w:rsidRPr="002955D4" w:rsidRDefault="00003827" w:rsidP="00003827">
            <w:pPr>
              <w:ind w:left="-2" w:right="-2"/>
              <w:contextualSpacing/>
              <w:rPr>
                <w:color w:val="000000"/>
              </w:rPr>
            </w:pPr>
            <w:r w:rsidRPr="002955D4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                                             </w:t>
            </w:r>
            <w:r w:rsidRPr="002955D4">
              <w:rPr>
                <w:color w:val="000000"/>
              </w:rPr>
              <w:t>«</w:t>
            </w:r>
            <w:r>
              <w:rPr>
                <w:color w:val="000000"/>
              </w:rPr>
              <w:t>____</w:t>
            </w:r>
            <w:r w:rsidRPr="002955D4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________ </w:t>
            </w:r>
            <w:r w:rsidRPr="002955D4">
              <w:rPr>
                <w:color w:val="000000"/>
              </w:rPr>
              <w:t>2017года</w:t>
            </w:r>
          </w:p>
        </w:tc>
      </w:tr>
    </w:tbl>
    <w:p w:rsidR="002955D4" w:rsidRDefault="002955D4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bCs/>
          <w:color w:val="000000"/>
        </w:rPr>
      </w:pPr>
      <w:r w:rsidRPr="002955D4">
        <w:rPr>
          <w:rFonts w:eastAsia="Calibri"/>
          <w:color w:val="000000"/>
        </w:rPr>
        <w:t xml:space="preserve"> (</w:t>
      </w:r>
      <w:r w:rsidRPr="002955D4">
        <w:rPr>
          <w:rFonts w:eastAsia="Calibri"/>
          <w:bCs/>
          <w:color w:val="000000"/>
        </w:rPr>
        <w:t>«35 – а ШШ МАВУ»)</w:t>
      </w:r>
    </w:p>
    <w:p w:rsidR="00003827" w:rsidRDefault="00003827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bCs/>
          <w:color w:val="000000"/>
        </w:rPr>
      </w:pPr>
    </w:p>
    <w:p w:rsidR="00003827" w:rsidRPr="002955D4" w:rsidRDefault="00003827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bCs/>
          <w:color w:val="000000"/>
        </w:rPr>
      </w:pPr>
    </w:p>
    <w:p w:rsidR="002955D4" w:rsidRPr="002955D4" w:rsidRDefault="002955D4" w:rsidP="002955D4">
      <w:pPr>
        <w:tabs>
          <w:tab w:val="left" w:pos="567"/>
          <w:tab w:val="left" w:pos="709"/>
        </w:tabs>
        <w:ind w:right="-2"/>
        <w:contextualSpacing/>
        <w:jc w:val="center"/>
        <w:rPr>
          <w:rFonts w:eastAsia="Calibri"/>
          <w:bCs/>
          <w:color w:val="000000"/>
        </w:rPr>
      </w:pPr>
    </w:p>
    <w:p w:rsidR="002955D4" w:rsidRDefault="002955D4" w:rsidP="002955D4">
      <w:pPr>
        <w:ind w:left="357"/>
        <w:jc w:val="center"/>
        <w:rPr>
          <w:bCs/>
          <w:color w:val="000000"/>
          <w:sz w:val="48"/>
        </w:rPr>
      </w:pPr>
    </w:p>
    <w:p w:rsidR="00003827" w:rsidRDefault="00003827" w:rsidP="002955D4">
      <w:pPr>
        <w:ind w:left="357"/>
        <w:jc w:val="center"/>
        <w:rPr>
          <w:bCs/>
          <w:color w:val="000000"/>
          <w:sz w:val="48"/>
        </w:rPr>
      </w:pPr>
    </w:p>
    <w:p w:rsidR="002955D4" w:rsidRDefault="002955D4" w:rsidP="002955D4">
      <w:pPr>
        <w:ind w:left="357"/>
        <w:jc w:val="center"/>
        <w:rPr>
          <w:bCs/>
          <w:color w:val="000000"/>
          <w:sz w:val="48"/>
        </w:rPr>
      </w:pPr>
      <w:r>
        <w:rPr>
          <w:bCs/>
          <w:color w:val="000000"/>
          <w:sz w:val="48"/>
        </w:rPr>
        <w:t>Программа внеурочной деятельности</w:t>
      </w:r>
    </w:p>
    <w:p w:rsidR="002955D4" w:rsidRPr="002955D4" w:rsidRDefault="002955D4" w:rsidP="002955D4">
      <w:pPr>
        <w:ind w:left="357"/>
        <w:jc w:val="center"/>
        <w:rPr>
          <w:color w:val="000000"/>
          <w:sz w:val="36"/>
        </w:rPr>
      </w:pPr>
      <w:r>
        <w:rPr>
          <w:bCs/>
          <w:color w:val="000000"/>
          <w:sz w:val="48"/>
        </w:rPr>
        <w:t>«</w:t>
      </w:r>
      <w:r w:rsidR="00702A5A">
        <w:rPr>
          <w:bCs/>
          <w:color w:val="000000"/>
          <w:sz w:val="48"/>
          <w:u w:val="single"/>
        </w:rPr>
        <w:t>_____________________</w:t>
      </w:r>
      <w:r>
        <w:rPr>
          <w:bCs/>
          <w:color w:val="000000"/>
          <w:sz w:val="48"/>
        </w:rPr>
        <w:t>»</w:t>
      </w:r>
    </w:p>
    <w:p w:rsidR="002955D4" w:rsidRPr="00702A5A" w:rsidRDefault="00702A5A" w:rsidP="002955D4">
      <w:pPr>
        <w:ind w:left="357"/>
        <w:jc w:val="center"/>
        <w:rPr>
          <w:color w:val="000000"/>
          <w:sz w:val="22"/>
        </w:rPr>
      </w:pPr>
      <w:r w:rsidRPr="00702A5A">
        <w:rPr>
          <w:color w:val="000000"/>
          <w:sz w:val="22"/>
        </w:rPr>
        <w:t>название программы</w:t>
      </w:r>
    </w:p>
    <w:p w:rsidR="002955D4" w:rsidRPr="002955D4" w:rsidRDefault="002955D4" w:rsidP="002955D4">
      <w:pPr>
        <w:autoSpaceDE w:val="0"/>
        <w:autoSpaceDN w:val="0"/>
        <w:adjustRightInd w:val="0"/>
        <w:jc w:val="center"/>
        <w:rPr>
          <w:color w:val="000000"/>
          <w:sz w:val="36"/>
        </w:rPr>
      </w:pPr>
    </w:p>
    <w:p w:rsidR="002955D4" w:rsidRPr="002955D4" w:rsidRDefault="002955D4" w:rsidP="002955D4">
      <w:pPr>
        <w:autoSpaceDE w:val="0"/>
        <w:autoSpaceDN w:val="0"/>
        <w:adjustRightInd w:val="0"/>
        <w:jc w:val="center"/>
        <w:rPr>
          <w:color w:val="000000"/>
          <w:sz w:val="36"/>
        </w:rPr>
      </w:pPr>
    </w:p>
    <w:p w:rsidR="002955D4" w:rsidRP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702A5A" w:rsidRDefault="002955D4" w:rsidP="002955D4">
      <w:pPr>
        <w:autoSpaceDE w:val="0"/>
        <w:autoSpaceDN w:val="0"/>
        <w:adjustRightInd w:val="0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азработчик</w:t>
      </w:r>
      <w:r w:rsidRPr="002955D4">
        <w:rPr>
          <w:bCs/>
          <w:color w:val="000000"/>
          <w:sz w:val="28"/>
        </w:rPr>
        <w:t>:</w:t>
      </w:r>
    </w:p>
    <w:p w:rsidR="002955D4" w:rsidRPr="002955D4" w:rsidRDefault="00702A5A" w:rsidP="002955D4">
      <w:pPr>
        <w:autoSpaceDE w:val="0"/>
        <w:autoSpaceDN w:val="0"/>
        <w:adjustRightInd w:val="0"/>
        <w:jc w:val="right"/>
        <w:rPr>
          <w:bCs/>
          <w:color w:val="000000"/>
          <w:sz w:val="28"/>
        </w:rPr>
      </w:pPr>
      <w:r>
        <w:rPr>
          <w:bCs/>
          <w:color w:val="000000"/>
          <w:sz w:val="28"/>
        </w:rPr>
        <w:t>______________________________</w:t>
      </w:r>
      <w:r w:rsidR="002955D4" w:rsidRPr="002955D4">
        <w:rPr>
          <w:bCs/>
          <w:color w:val="000000"/>
          <w:sz w:val="28"/>
        </w:rPr>
        <w:t xml:space="preserve"> </w:t>
      </w:r>
    </w:p>
    <w:p w:rsidR="002955D4" w:rsidRPr="002955D4" w:rsidRDefault="002955D4" w:rsidP="002955D4">
      <w:pPr>
        <w:autoSpaceDE w:val="0"/>
        <w:autoSpaceDN w:val="0"/>
        <w:adjustRightInd w:val="0"/>
        <w:jc w:val="right"/>
        <w:rPr>
          <w:bCs/>
          <w:color w:val="000000"/>
          <w:sz w:val="28"/>
        </w:rPr>
      </w:pPr>
    </w:p>
    <w:p w:rsidR="002955D4" w:rsidRPr="002955D4" w:rsidRDefault="002955D4" w:rsidP="002955D4">
      <w:pPr>
        <w:autoSpaceDE w:val="0"/>
        <w:autoSpaceDN w:val="0"/>
        <w:adjustRightInd w:val="0"/>
        <w:jc w:val="right"/>
        <w:rPr>
          <w:bCs/>
          <w:color w:val="000000"/>
          <w:sz w:val="28"/>
        </w:rPr>
      </w:pPr>
    </w:p>
    <w:p w:rsidR="002955D4" w:rsidRP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</w:p>
    <w:p w:rsidR="002955D4" w:rsidRPr="002955D4" w:rsidRDefault="002955D4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  <w:r w:rsidRPr="002955D4">
        <w:rPr>
          <w:bCs/>
          <w:color w:val="000000"/>
          <w:sz w:val="28"/>
        </w:rPr>
        <w:t>Сыктывкар</w:t>
      </w:r>
    </w:p>
    <w:p w:rsidR="002955D4" w:rsidRPr="002955D4" w:rsidRDefault="00F563AE" w:rsidP="002955D4">
      <w:pPr>
        <w:autoSpaceDE w:val="0"/>
        <w:autoSpaceDN w:val="0"/>
        <w:adjustRightInd w:val="0"/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20___</w:t>
      </w:r>
      <w:r w:rsidR="002955D4" w:rsidRPr="002955D4">
        <w:rPr>
          <w:bCs/>
          <w:color w:val="000000"/>
          <w:sz w:val="28"/>
        </w:rPr>
        <w:t xml:space="preserve"> г.</w:t>
      </w:r>
    </w:p>
    <w:p w:rsidR="00676CB9" w:rsidRPr="00F36C06" w:rsidRDefault="00676CB9" w:rsidP="00F36C06">
      <w:pPr>
        <w:contextualSpacing/>
        <w:jc w:val="center"/>
        <w:rPr>
          <w:b/>
          <w:sz w:val="28"/>
          <w:szCs w:val="28"/>
        </w:rPr>
        <w:sectPr w:rsidR="00676CB9" w:rsidRPr="00F36C06" w:rsidSect="003E3DC0">
          <w:pgSz w:w="11906" w:h="16838"/>
          <w:pgMar w:top="993" w:right="849" w:bottom="851" w:left="1701" w:header="709" w:footer="709" w:gutter="0"/>
          <w:cols w:space="708"/>
          <w:docGrid w:linePitch="360"/>
        </w:sectPr>
      </w:pPr>
    </w:p>
    <w:p w:rsidR="005C56DF" w:rsidRDefault="005C56DF" w:rsidP="005C56DF"/>
    <w:p w:rsidR="00676CB9" w:rsidRDefault="005C56DF" w:rsidP="005C56DF">
      <w:pPr>
        <w:tabs>
          <w:tab w:val="left" w:pos="12220"/>
        </w:tabs>
      </w:pPr>
      <w:r>
        <w:tab/>
        <w:t>Приложение № 2</w:t>
      </w:r>
    </w:p>
    <w:p w:rsidR="002955D4" w:rsidRPr="00521C7C" w:rsidRDefault="00E65441" w:rsidP="002955D4">
      <w:pPr>
        <w:contextualSpacing/>
        <w:jc w:val="center"/>
        <w:rPr>
          <w:szCs w:val="28"/>
        </w:rPr>
      </w:pPr>
      <w:r>
        <w:rPr>
          <w:noProof/>
          <w:sz w:val="14"/>
          <w:szCs w:val="16"/>
        </w:rPr>
        <w:drawing>
          <wp:inline distT="0" distB="0" distL="0" distR="0">
            <wp:extent cx="285750" cy="371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27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</w:pPr>
      <w:r w:rsidRPr="00521C7C">
        <w:t xml:space="preserve">Муниципальное автономное общеобразовательное  учреждение </w:t>
      </w:r>
    </w:p>
    <w:p w:rsidR="002955D4" w:rsidRPr="00521C7C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</w:pPr>
      <w:r w:rsidRPr="00521C7C">
        <w:t>«Средняя общеобразовательная школа № 35</w:t>
      </w:r>
    </w:p>
    <w:p w:rsidR="002955D4" w:rsidRPr="00521C7C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</w:pPr>
      <w:r w:rsidRPr="00521C7C">
        <w:t>с углубленным изучением отдельных предметов»</w:t>
      </w:r>
    </w:p>
    <w:p w:rsidR="002955D4" w:rsidRPr="00521C7C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</w:pPr>
      <w:r w:rsidRPr="00521C7C">
        <w:t xml:space="preserve"> (МАОУ «СОШ № 35»)</w:t>
      </w:r>
    </w:p>
    <w:p w:rsidR="00003827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  <w:rPr>
          <w:rFonts w:eastAsia="Calibri"/>
          <w:color w:val="000000"/>
          <w:sz w:val="18"/>
        </w:rPr>
      </w:pPr>
      <w:r w:rsidRPr="00521C7C">
        <w:rPr>
          <w:rFonts w:eastAsia="Calibri"/>
          <w:color w:val="000000"/>
          <w:sz w:val="18"/>
        </w:rPr>
        <w:t xml:space="preserve">«Öткымын предмет пыдiсянь велöдан  35 №-a  </w:t>
      </w:r>
    </w:p>
    <w:p w:rsidR="002955D4" w:rsidRPr="00521C7C" w:rsidRDefault="002955D4" w:rsidP="002955D4">
      <w:pPr>
        <w:widowControl w:val="0"/>
        <w:autoSpaceDE w:val="0"/>
        <w:autoSpaceDN w:val="0"/>
        <w:adjustRightInd w:val="0"/>
        <w:ind w:firstLine="400"/>
        <w:contextualSpacing/>
        <w:jc w:val="center"/>
        <w:rPr>
          <w:rFonts w:eastAsia="Calibri"/>
          <w:color w:val="000000"/>
          <w:sz w:val="18"/>
        </w:rPr>
      </w:pPr>
      <w:r w:rsidRPr="00521C7C">
        <w:rPr>
          <w:rFonts w:eastAsia="Calibri"/>
          <w:color w:val="000000"/>
          <w:sz w:val="18"/>
        </w:rPr>
        <w:t>шöр школа» муниципальнöй асъюралана велöдан  учреждение</w:t>
      </w:r>
    </w:p>
    <w:p w:rsidR="002955D4" w:rsidRPr="00521C7C" w:rsidRDefault="002955D4" w:rsidP="002955D4">
      <w:pPr>
        <w:tabs>
          <w:tab w:val="left" w:pos="567"/>
          <w:tab w:val="left" w:pos="709"/>
        </w:tabs>
        <w:ind w:hanging="283"/>
        <w:contextualSpacing/>
        <w:jc w:val="center"/>
        <w:rPr>
          <w:rFonts w:eastAsia="Calibri"/>
          <w:bCs/>
          <w:color w:val="00B050"/>
          <w:sz w:val="18"/>
        </w:rPr>
      </w:pPr>
      <w:r w:rsidRPr="00521C7C">
        <w:rPr>
          <w:rFonts w:eastAsia="Calibri"/>
          <w:color w:val="000000"/>
          <w:sz w:val="18"/>
        </w:rPr>
        <w:t>(</w:t>
      </w:r>
      <w:r w:rsidRPr="00521C7C">
        <w:rPr>
          <w:rFonts w:eastAsia="Calibri"/>
          <w:bCs/>
          <w:color w:val="000000"/>
          <w:sz w:val="18"/>
        </w:rPr>
        <w:t>«35 – а ШШ МАВУ»)</w:t>
      </w:r>
    </w:p>
    <w:p w:rsidR="002955D4" w:rsidRPr="00521C7C" w:rsidRDefault="002955D4" w:rsidP="002955D4">
      <w:pPr>
        <w:contextualSpacing/>
        <w:jc w:val="center"/>
        <w:rPr>
          <w:b/>
          <w:szCs w:val="28"/>
        </w:rPr>
      </w:pPr>
    </w:p>
    <w:p w:rsidR="002955D4" w:rsidRPr="000F39DE" w:rsidRDefault="002955D4" w:rsidP="002955D4">
      <w:pPr>
        <w:contextualSpacing/>
        <w:jc w:val="center"/>
        <w:rPr>
          <w:b/>
          <w:sz w:val="22"/>
          <w:szCs w:val="22"/>
        </w:rPr>
      </w:pPr>
      <w:r w:rsidRPr="000F39DE">
        <w:rPr>
          <w:b/>
          <w:sz w:val="22"/>
          <w:szCs w:val="22"/>
        </w:rPr>
        <w:t>Экспертный лист</w:t>
      </w:r>
    </w:p>
    <w:p w:rsidR="002955D4" w:rsidRPr="000F39DE" w:rsidRDefault="002955D4" w:rsidP="002955D4">
      <w:pPr>
        <w:contextualSpacing/>
        <w:jc w:val="center"/>
        <w:rPr>
          <w:sz w:val="22"/>
          <w:szCs w:val="22"/>
        </w:rPr>
      </w:pPr>
      <w:r w:rsidRPr="000F39DE">
        <w:rPr>
          <w:sz w:val="22"/>
          <w:szCs w:val="22"/>
        </w:rPr>
        <w:t>оценки соответствия программ внеурочной деятельности классного руководителя</w:t>
      </w:r>
    </w:p>
    <w:p w:rsidR="002955D4" w:rsidRPr="000F39DE" w:rsidRDefault="002955D4" w:rsidP="002955D4">
      <w:pPr>
        <w:contextualSpacing/>
        <w:rPr>
          <w:sz w:val="22"/>
          <w:szCs w:val="22"/>
        </w:rPr>
      </w:pPr>
    </w:p>
    <w:p w:rsidR="002955D4" w:rsidRPr="000F39DE" w:rsidRDefault="002955D4" w:rsidP="002955D4">
      <w:pPr>
        <w:contextualSpacing/>
        <w:rPr>
          <w:sz w:val="22"/>
          <w:szCs w:val="22"/>
        </w:rPr>
      </w:pPr>
      <w:r w:rsidRPr="000F39DE">
        <w:rPr>
          <w:sz w:val="22"/>
          <w:szCs w:val="22"/>
        </w:rPr>
        <w:t>Наименование программы внеурочной деятельности классного руководителя ________________________________</w:t>
      </w:r>
    </w:p>
    <w:p w:rsidR="002955D4" w:rsidRPr="000F39DE" w:rsidRDefault="002955D4" w:rsidP="002955D4">
      <w:pPr>
        <w:contextualSpacing/>
        <w:rPr>
          <w:sz w:val="22"/>
          <w:szCs w:val="22"/>
        </w:rPr>
      </w:pPr>
      <w:r w:rsidRPr="000F39DE">
        <w:rPr>
          <w:sz w:val="22"/>
          <w:szCs w:val="22"/>
        </w:rPr>
        <w:t xml:space="preserve">Уровень образования - </w:t>
      </w:r>
    </w:p>
    <w:p w:rsidR="002955D4" w:rsidRPr="000F39DE" w:rsidRDefault="002955D4" w:rsidP="002955D4">
      <w:pPr>
        <w:contextualSpacing/>
        <w:rPr>
          <w:sz w:val="22"/>
          <w:szCs w:val="22"/>
        </w:rPr>
      </w:pPr>
      <w:r w:rsidRPr="000F39DE">
        <w:rPr>
          <w:sz w:val="22"/>
          <w:szCs w:val="22"/>
        </w:rPr>
        <w:t xml:space="preserve">Члены экспертной комиссии – </w:t>
      </w:r>
    </w:p>
    <w:p w:rsidR="002955D4" w:rsidRPr="000F39DE" w:rsidRDefault="002955D4" w:rsidP="002955D4">
      <w:pPr>
        <w:contextualSpacing/>
        <w:rPr>
          <w:sz w:val="22"/>
          <w:szCs w:val="22"/>
        </w:rPr>
      </w:pPr>
      <w:r w:rsidRPr="000F39DE">
        <w:rPr>
          <w:sz w:val="22"/>
          <w:szCs w:val="22"/>
        </w:rPr>
        <w:t xml:space="preserve">Дата экспертизы – </w:t>
      </w:r>
    </w:p>
    <w:p w:rsidR="00003827" w:rsidRPr="000F39DE" w:rsidRDefault="00003827" w:rsidP="002955D4">
      <w:pPr>
        <w:contextualSpacing/>
        <w:rPr>
          <w:sz w:val="22"/>
          <w:szCs w:val="22"/>
        </w:rPr>
      </w:pPr>
    </w:p>
    <w:tbl>
      <w:tblPr>
        <w:tblpPr w:leftFromText="180" w:rightFromText="180" w:vertAnchor="text" w:tblpX="-318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809"/>
        <w:gridCol w:w="992"/>
        <w:gridCol w:w="7513"/>
        <w:gridCol w:w="1984"/>
        <w:gridCol w:w="1985"/>
      </w:tblGrid>
      <w:tr w:rsidR="002955D4" w:rsidRPr="00F563AE" w:rsidTr="000F39DE">
        <w:tc>
          <w:tcPr>
            <w:tcW w:w="709" w:type="dxa"/>
          </w:tcPr>
          <w:p w:rsidR="002955D4" w:rsidRPr="00F563AE" w:rsidRDefault="002955D4" w:rsidP="00AA1DA4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F563AE">
              <w:rPr>
                <w:b/>
                <w:sz w:val="18"/>
                <w:szCs w:val="18"/>
              </w:rPr>
              <w:t xml:space="preserve">№ </w:t>
            </w:r>
          </w:p>
          <w:p w:rsidR="002955D4" w:rsidRPr="00F563AE" w:rsidRDefault="002955D4" w:rsidP="00AA1DA4">
            <w:pPr>
              <w:ind w:right="-108"/>
              <w:contextualSpacing/>
              <w:jc w:val="center"/>
              <w:rPr>
                <w:b/>
                <w:sz w:val="18"/>
                <w:szCs w:val="18"/>
              </w:rPr>
            </w:pPr>
            <w:r w:rsidRPr="00F563AE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Структурные элементы программы внеурочной деятельности классного руководителя</w:t>
            </w:r>
          </w:p>
          <w:p w:rsidR="002955D4" w:rsidRPr="00F563AE" w:rsidRDefault="002955D4" w:rsidP="00AA1DA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563AE">
              <w:rPr>
                <w:b/>
                <w:sz w:val="18"/>
                <w:szCs w:val="18"/>
              </w:rPr>
              <w:t>в соответствии</w:t>
            </w:r>
          </w:p>
          <w:p w:rsidR="002955D4" w:rsidRPr="00F563AE" w:rsidRDefault="002955D4" w:rsidP="00AA1DA4">
            <w:pPr>
              <w:ind w:right="-92" w:hanging="108"/>
              <w:contextualSpacing/>
              <w:jc w:val="center"/>
              <w:rPr>
                <w:b/>
                <w:sz w:val="18"/>
                <w:szCs w:val="18"/>
              </w:rPr>
            </w:pPr>
            <w:r w:rsidRPr="00F563AE">
              <w:rPr>
                <w:b/>
                <w:sz w:val="18"/>
                <w:szCs w:val="18"/>
              </w:rPr>
              <w:t xml:space="preserve"> с локальным актом  </w:t>
            </w:r>
          </w:p>
          <w:p w:rsidR="002955D4" w:rsidRPr="00F563AE" w:rsidRDefault="002955D4" w:rsidP="00AA1DA4">
            <w:pPr>
              <w:ind w:right="-92" w:hanging="108"/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b/>
                <w:sz w:val="18"/>
                <w:szCs w:val="18"/>
              </w:rPr>
              <w:t xml:space="preserve">МАОУ«СОШ № 35» </w:t>
            </w:r>
          </w:p>
        </w:tc>
        <w:tc>
          <w:tcPr>
            <w:tcW w:w="992" w:type="dxa"/>
          </w:tcPr>
          <w:p w:rsidR="002955D4" w:rsidRPr="00F563AE" w:rsidRDefault="002955D4" w:rsidP="00AA1DA4">
            <w:pPr>
              <w:ind w:right="-92" w:hanging="108"/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Параметры оценки</w:t>
            </w:r>
          </w:p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имеется/ не имеется </w:t>
            </w:r>
          </w:p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 (да/нет)</w:t>
            </w:r>
          </w:p>
        </w:tc>
        <w:tc>
          <w:tcPr>
            <w:tcW w:w="7513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Показатели </w:t>
            </w:r>
          </w:p>
        </w:tc>
        <w:tc>
          <w:tcPr>
            <w:tcW w:w="1984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Параметры оценки</w:t>
            </w:r>
          </w:p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имеется/ </w:t>
            </w:r>
          </w:p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не имеется </w:t>
            </w:r>
          </w:p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соответствует/не соответствует</w:t>
            </w:r>
          </w:p>
        </w:tc>
        <w:tc>
          <w:tcPr>
            <w:tcW w:w="1985" w:type="dxa"/>
          </w:tcPr>
          <w:p w:rsidR="002955D4" w:rsidRPr="00F563AE" w:rsidRDefault="002955D4" w:rsidP="000F39DE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Рекомендации </w:t>
            </w:r>
            <w:r w:rsidR="000F39DE" w:rsidRPr="00F563AE">
              <w:rPr>
                <w:sz w:val="18"/>
                <w:szCs w:val="18"/>
              </w:rPr>
              <w:t>по устранению несоответствий</w:t>
            </w:r>
          </w:p>
        </w:tc>
      </w:tr>
      <w:tr w:rsidR="002955D4" w:rsidRPr="00F563AE" w:rsidTr="000F39DE">
        <w:tc>
          <w:tcPr>
            <w:tcW w:w="709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Титульный лист</w:t>
            </w:r>
          </w:p>
        </w:tc>
        <w:tc>
          <w:tcPr>
            <w:tcW w:w="992" w:type="dxa"/>
          </w:tcPr>
          <w:p w:rsidR="002955D4" w:rsidRPr="00F563AE" w:rsidRDefault="002955D4" w:rsidP="00AA1DA4">
            <w:pPr>
              <w:ind w:right="-92" w:hanging="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955D4" w:rsidRPr="00F563AE" w:rsidRDefault="002955D4" w:rsidP="002955D4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  <w:rPr>
                <w:sz w:val="18"/>
                <w:szCs w:val="18"/>
              </w:rPr>
            </w:pPr>
            <w:r w:rsidRPr="00F563AE">
              <w:rPr>
                <w:bCs/>
                <w:sz w:val="18"/>
                <w:szCs w:val="18"/>
              </w:rPr>
              <w:t>п</w:t>
            </w:r>
            <w:r w:rsidRPr="00F563AE">
              <w:rPr>
                <w:sz w:val="18"/>
                <w:szCs w:val="18"/>
              </w:rPr>
              <w:t>олное наименование образовательной организации;</w:t>
            </w:r>
          </w:p>
          <w:p w:rsidR="002955D4" w:rsidRPr="00F563AE" w:rsidRDefault="002955D4" w:rsidP="002955D4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гриф утверждения рабочей программы директором при согласовании с заместителем директора по ВР, после рассмотрения на ШМО;</w:t>
            </w:r>
          </w:p>
          <w:p w:rsidR="002955D4" w:rsidRPr="00F563AE" w:rsidRDefault="002955D4" w:rsidP="002955D4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название программы внеурочной деятельности;</w:t>
            </w:r>
          </w:p>
          <w:p w:rsidR="002955D4" w:rsidRPr="00F563AE" w:rsidRDefault="002955D4" w:rsidP="002955D4">
            <w:pPr>
              <w:pStyle w:val="a4"/>
              <w:numPr>
                <w:ilvl w:val="0"/>
                <w:numId w:val="11"/>
              </w:numPr>
              <w:shd w:val="clear" w:color="auto" w:fill="FFFFFF"/>
              <w:adjustRightInd w:val="0"/>
              <w:ind w:left="31" w:firstLine="329"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ФИО разработчика программы;</w:t>
            </w:r>
          </w:p>
          <w:p w:rsidR="002955D4" w:rsidRPr="00F563AE" w:rsidRDefault="002955D4" w:rsidP="002955D4">
            <w:pPr>
              <w:pStyle w:val="a3"/>
              <w:numPr>
                <w:ilvl w:val="0"/>
                <w:numId w:val="11"/>
              </w:numPr>
              <w:spacing w:before="0" w:after="0"/>
              <w:ind w:left="31" w:right="41" w:firstLine="329"/>
              <w:rPr>
                <w:color w:val="auto"/>
                <w:sz w:val="18"/>
                <w:szCs w:val="18"/>
              </w:rPr>
            </w:pPr>
            <w:r w:rsidRPr="00F563AE">
              <w:rPr>
                <w:bCs/>
                <w:color w:val="auto"/>
                <w:sz w:val="18"/>
                <w:szCs w:val="18"/>
              </w:rPr>
              <w:t>название населенного пункта</w:t>
            </w:r>
            <w:r w:rsidRPr="00F563AE">
              <w:rPr>
                <w:color w:val="auto"/>
                <w:sz w:val="18"/>
                <w:szCs w:val="18"/>
              </w:rPr>
              <w:t>;</w:t>
            </w:r>
          </w:p>
          <w:p w:rsidR="002955D4" w:rsidRPr="00F563AE" w:rsidRDefault="002955D4" w:rsidP="002955D4">
            <w:pPr>
              <w:pStyle w:val="1"/>
              <w:spacing w:after="0" w:line="240" w:lineRule="auto"/>
              <w:ind w:left="3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563AE">
              <w:rPr>
                <w:rFonts w:ascii="Times New Roman" w:hAnsi="Times New Roman"/>
                <w:sz w:val="18"/>
                <w:szCs w:val="18"/>
              </w:rPr>
              <w:t>- год разработки рабочей программы.</w:t>
            </w:r>
          </w:p>
        </w:tc>
        <w:tc>
          <w:tcPr>
            <w:tcW w:w="1984" w:type="dxa"/>
          </w:tcPr>
          <w:p w:rsidR="002955D4" w:rsidRPr="00F563AE" w:rsidRDefault="002955D4" w:rsidP="00AA1DA4">
            <w:pPr>
              <w:contextualSpacing/>
              <w:rPr>
                <w:sz w:val="18"/>
                <w:szCs w:val="18"/>
              </w:rPr>
            </w:pPr>
          </w:p>
          <w:p w:rsidR="002955D4" w:rsidRPr="00F563AE" w:rsidRDefault="002955D4" w:rsidP="00AA1DA4">
            <w:pPr>
              <w:ind w:firstLine="708"/>
              <w:contextualSpacing/>
              <w:rPr>
                <w:sz w:val="18"/>
                <w:szCs w:val="18"/>
              </w:rPr>
            </w:pPr>
          </w:p>
          <w:p w:rsidR="002955D4" w:rsidRPr="00F563AE" w:rsidRDefault="002955D4" w:rsidP="00AA1DA4">
            <w:pPr>
              <w:ind w:firstLine="708"/>
              <w:contextualSpacing/>
              <w:rPr>
                <w:sz w:val="18"/>
                <w:szCs w:val="18"/>
              </w:rPr>
            </w:pPr>
          </w:p>
          <w:p w:rsidR="002955D4" w:rsidRPr="00F563AE" w:rsidRDefault="002955D4" w:rsidP="00AA1DA4">
            <w:pPr>
              <w:ind w:firstLine="708"/>
              <w:contextualSpacing/>
              <w:rPr>
                <w:sz w:val="18"/>
                <w:szCs w:val="18"/>
              </w:rPr>
            </w:pPr>
          </w:p>
          <w:p w:rsidR="002955D4" w:rsidRPr="00F563AE" w:rsidRDefault="002955D4" w:rsidP="00AA1DA4">
            <w:pPr>
              <w:ind w:firstLine="708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955D4" w:rsidRPr="00F563AE" w:rsidTr="000F39DE">
        <w:tc>
          <w:tcPr>
            <w:tcW w:w="709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2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Пояснительная записка </w:t>
            </w:r>
          </w:p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5D4" w:rsidRPr="00F563AE" w:rsidRDefault="002955D4" w:rsidP="00AA1DA4">
            <w:pPr>
              <w:ind w:firstLine="56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955D4" w:rsidRPr="00F563AE" w:rsidRDefault="002955D4" w:rsidP="002955D4">
            <w:pPr>
              <w:tabs>
                <w:tab w:val="left" w:pos="284"/>
                <w:tab w:val="left" w:pos="426"/>
              </w:tabs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Цели и задачи освоения внеурочной деятельности, направление внеурочной деятельности; замысел реализации программы внеурочной деятельности с позиций достижения планируемых результатов основной образовательной программы, возраст учащихся, которым рекомендована программа.</w:t>
            </w:r>
          </w:p>
          <w:p w:rsidR="002955D4" w:rsidRPr="00F563AE" w:rsidRDefault="002955D4" w:rsidP="00AA1DA4">
            <w:pPr>
              <w:tabs>
                <w:tab w:val="left" w:pos="284"/>
                <w:tab w:val="left" w:pos="426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955D4" w:rsidRPr="00F563AE" w:rsidRDefault="002955D4" w:rsidP="00AA1DA4">
            <w:pPr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955D4" w:rsidRPr="00F563AE" w:rsidTr="000F39DE">
        <w:tc>
          <w:tcPr>
            <w:tcW w:w="709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3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Планируемые результаты </w:t>
            </w:r>
            <w:r w:rsidRPr="00F563AE">
              <w:rPr>
                <w:sz w:val="18"/>
                <w:szCs w:val="18"/>
              </w:rPr>
              <w:lastRenderedPageBreak/>
              <w:t>освоения курса внеурочной деятельности</w:t>
            </w:r>
          </w:p>
        </w:tc>
        <w:tc>
          <w:tcPr>
            <w:tcW w:w="992" w:type="dxa"/>
          </w:tcPr>
          <w:p w:rsidR="002955D4" w:rsidRPr="00F563AE" w:rsidRDefault="002955D4" w:rsidP="00AA1DA4">
            <w:pPr>
              <w:ind w:firstLine="56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955D4" w:rsidRPr="00F563AE" w:rsidRDefault="002955D4" w:rsidP="002955D4">
            <w:pPr>
              <w:pStyle w:val="a4"/>
              <w:shd w:val="clear" w:color="auto" w:fill="FFFFFF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-</w:t>
            </w:r>
            <w:r w:rsidRPr="00F563AE">
              <w:rPr>
                <w:sz w:val="18"/>
                <w:szCs w:val="18"/>
              </w:rPr>
              <w:tab/>
              <w:t xml:space="preserve">перечень планируемых личностных и/ </w:t>
            </w:r>
            <w:r w:rsidR="000F39DE" w:rsidRPr="00F563AE">
              <w:rPr>
                <w:sz w:val="18"/>
                <w:szCs w:val="18"/>
              </w:rPr>
              <w:t>или метапредметных</w:t>
            </w:r>
            <w:r w:rsidRPr="00F563AE">
              <w:rPr>
                <w:sz w:val="18"/>
                <w:szCs w:val="18"/>
              </w:rPr>
              <w:t xml:space="preserve"> результатов уровнях начального и основного общего образования.</w:t>
            </w:r>
          </w:p>
        </w:tc>
        <w:tc>
          <w:tcPr>
            <w:tcW w:w="1984" w:type="dxa"/>
          </w:tcPr>
          <w:p w:rsidR="002955D4" w:rsidRPr="00F563AE" w:rsidRDefault="002955D4" w:rsidP="00AA1DA4">
            <w:pPr>
              <w:ind w:left="360"/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955D4" w:rsidRPr="00F563AE" w:rsidTr="000F39DE">
        <w:tc>
          <w:tcPr>
            <w:tcW w:w="709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Содержание курса внеурочной деятельности с указанием форм организации и видов деятельности</w:t>
            </w:r>
          </w:p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955D4" w:rsidRPr="00F563AE" w:rsidRDefault="002955D4" w:rsidP="00AA1DA4">
            <w:pPr>
              <w:pStyle w:val="a4"/>
              <w:shd w:val="clear" w:color="auto" w:fill="FFFFFF"/>
              <w:adjustRightInd w:val="0"/>
              <w:ind w:left="360"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- содержание программы представляет собой перечень тем, раскрывающих тот или иной вид деятельности с учетом взаимосвязи с изучаемыми предметами, процессами и явлениями</w:t>
            </w:r>
          </w:p>
          <w:p w:rsidR="002955D4" w:rsidRPr="00F563AE" w:rsidRDefault="002955D4" w:rsidP="00AA1DA4">
            <w:pPr>
              <w:pStyle w:val="a4"/>
              <w:ind w:left="360" w:right="41"/>
              <w:jc w:val="both"/>
              <w:rPr>
                <w:b/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 xml:space="preserve">                                              </w:t>
            </w:r>
            <w:r w:rsidRPr="00F563AE">
              <w:rPr>
                <w:b/>
                <w:sz w:val="18"/>
                <w:szCs w:val="18"/>
              </w:rPr>
              <w:t xml:space="preserve">Примерная форма </w:t>
            </w:r>
          </w:p>
          <w:tbl>
            <w:tblPr>
              <w:tblW w:w="8354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972"/>
              <w:gridCol w:w="3597"/>
              <w:gridCol w:w="2785"/>
            </w:tblGrid>
            <w:tr w:rsidR="002955D4" w:rsidRPr="00F563AE" w:rsidTr="00AA1DA4">
              <w:trPr>
                <w:trHeight w:val="869"/>
              </w:trPr>
              <w:tc>
                <w:tcPr>
                  <w:tcW w:w="1972" w:type="dxa"/>
                </w:tcPr>
                <w:p w:rsidR="002955D4" w:rsidRPr="00F563AE" w:rsidRDefault="002955D4" w:rsidP="00AA1DA4">
                  <w:pPr>
                    <w:framePr w:hSpace="180" w:wrap="around" w:vAnchor="text" w:hAnchor="text" w:x="-318" w:y="1"/>
                    <w:contextualSpacing/>
                    <w:suppressOverlap/>
                    <w:jc w:val="center"/>
                    <w:rPr>
                      <w:rStyle w:val="c0"/>
                      <w:sz w:val="18"/>
                      <w:szCs w:val="18"/>
                    </w:rPr>
                  </w:pP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>Содержание</w:t>
                  </w:r>
                  <w:r w:rsidRPr="00F563AE">
                    <w:rPr>
                      <w:rStyle w:val="c0"/>
                      <w:sz w:val="18"/>
                      <w:szCs w:val="18"/>
                    </w:rPr>
                    <w:t xml:space="preserve"> </w:t>
                  </w: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>внеурочной деятельности</w:t>
                  </w:r>
                </w:p>
              </w:tc>
              <w:tc>
                <w:tcPr>
                  <w:tcW w:w="3597" w:type="dxa"/>
                </w:tcPr>
                <w:p w:rsidR="002955D4" w:rsidRPr="00F563AE" w:rsidRDefault="002955D4" w:rsidP="00AA1DA4">
                  <w:pPr>
                    <w:framePr w:hSpace="180" w:wrap="around" w:vAnchor="text" w:hAnchor="text" w:x="-318" w:y="1"/>
                    <w:contextualSpacing/>
                    <w:suppressOverlap/>
                    <w:jc w:val="center"/>
                    <w:rPr>
                      <w:rStyle w:val="c0"/>
                      <w:b/>
                      <w:sz w:val="18"/>
                      <w:szCs w:val="18"/>
                    </w:rPr>
                  </w:pP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>Формы организации внеурочной деятельности</w:t>
                  </w:r>
                </w:p>
              </w:tc>
              <w:tc>
                <w:tcPr>
                  <w:tcW w:w="2785" w:type="dxa"/>
                </w:tcPr>
                <w:p w:rsidR="002955D4" w:rsidRPr="00F563AE" w:rsidRDefault="002955D4" w:rsidP="00AA1DA4">
                  <w:pPr>
                    <w:framePr w:hSpace="180" w:wrap="around" w:vAnchor="text" w:hAnchor="text" w:x="-318" w:y="1"/>
                    <w:contextualSpacing/>
                    <w:suppressOverlap/>
                    <w:rPr>
                      <w:rStyle w:val="c0"/>
                      <w:b/>
                      <w:sz w:val="18"/>
                      <w:szCs w:val="18"/>
                    </w:rPr>
                  </w:pP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>Виды</w:t>
                  </w:r>
                </w:p>
                <w:p w:rsidR="002955D4" w:rsidRPr="00F563AE" w:rsidRDefault="002955D4" w:rsidP="00AA1DA4">
                  <w:pPr>
                    <w:framePr w:hSpace="180" w:wrap="around" w:vAnchor="text" w:hAnchor="text" w:x="-318" w:y="1"/>
                    <w:contextualSpacing/>
                    <w:suppressOverlap/>
                    <w:rPr>
                      <w:rStyle w:val="c0"/>
                      <w:b/>
                      <w:sz w:val="18"/>
                      <w:szCs w:val="18"/>
                    </w:rPr>
                  </w:pP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 xml:space="preserve"> внеурочной </w:t>
                  </w:r>
                </w:p>
                <w:p w:rsidR="002955D4" w:rsidRPr="00F563AE" w:rsidRDefault="002955D4" w:rsidP="00AA1DA4">
                  <w:pPr>
                    <w:framePr w:hSpace="180" w:wrap="around" w:vAnchor="text" w:hAnchor="text" w:x="-318" w:y="1"/>
                    <w:contextualSpacing/>
                    <w:suppressOverlap/>
                    <w:rPr>
                      <w:rStyle w:val="c0"/>
                      <w:b/>
                      <w:sz w:val="18"/>
                      <w:szCs w:val="18"/>
                    </w:rPr>
                  </w:pPr>
                  <w:r w:rsidRPr="00F563AE">
                    <w:rPr>
                      <w:rStyle w:val="c0"/>
                      <w:b/>
                      <w:sz w:val="18"/>
                      <w:szCs w:val="18"/>
                    </w:rPr>
                    <w:t>деятельности</w:t>
                  </w:r>
                </w:p>
              </w:tc>
            </w:tr>
          </w:tbl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2955D4" w:rsidRPr="00F563AE" w:rsidRDefault="002955D4" w:rsidP="00AA1DA4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2955D4" w:rsidRPr="00F563AE" w:rsidTr="000F39DE">
        <w:trPr>
          <w:trHeight w:val="4749"/>
        </w:trPr>
        <w:tc>
          <w:tcPr>
            <w:tcW w:w="709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5.</w:t>
            </w:r>
          </w:p>
        </w:tc>
        <w:tc>
          <w:tcPr>
            <w:tcW w:w="1809" w:type="dxa"/>
          </w:tcPr>
          <w:p w:rsidR="002955D4" w:rsidRPr="00F563AE" w:rsidRDefault="002955D4" w:rsidP="00AA1DA4">
            <w:pPr>
              <w:contextualSpacing/>
              <w:jc w:val="both"/>
              <w:rPr>
                <w:sz w:val="18"/>
                <w:szCs w:val="18"/>
              </w:rPr>
            </w:pPr>
            <w:r w:rsidRPr="00F563AE">
              <w:rPr>
                <w:sz w:val="18"/>
                <w:szCs w:val="18"/>
              </w:rPr>
              <w:t>Тематическое планирование</w:t>
            </w:r>
          </w:p>
        </w:tc>
        <w:tc>
          <w:tcPr>
            <w:tcW w:w="992" w:type="dxa"/>
          </w:tcPr>
          <w:p w:rsidR="002955D4" w:rsidRPr="00F563AE" w:rsidRDefault="002955D4" w:rsidP="00AA1DA4">
            <w:pPr>
              <w:ind w:right="-92" w:hanging="108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513" w:type="dxa"/>
          </w:tcPr>
          <w:p w:rsidR="002955D4" w:rsidRPr="00F563AE" w:rsidRDefault="00E65441" w:rsidP="00AA1DA4">
            <w:pPr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340360</wp:posOffset>
                  </wp:positionV>
                  <wp:extent cx="4597400" cy="2781300"/>
                  <wp:effectExtent l="1905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5482" t="26616" r="23982" b="190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2955D4" w:rsidRPr="00F563AE" w:rsidRDefault="002955D4" w:rsidP="00AA1DA4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2955D4" w:rsidRPr="00F563AE" w:rsidRDefault="002955D4" w:rsidP="00AA1DA4">
            <w:pPr>
              <w:shd w:val="clear" w:color="auto" w:fill="FFFFFF"/>
              <w:ind w:right="41"/>
              <w:contextualSpacing/>
              <w:jc w:val="both"/>
              <w:rPr>
                <w:sz w:val="18"/>
                <w:szCs w:val="18"/>
              </w:rPr>
            </w:pPr>
          </w:p>
        </w:tc>
      </w:tr>
    </w:tbl>
    <w:p w:rsidR="002955D4" w:rsidRPr="00F563AE" w:rsidRDefault="002955D4" w:rsidP="002955D4">
      <w:pPr>
        <w:contextualSpacing/>
        <w:rPr>
          <w:b/>
          <w:sz w:val="18"/>
          <w:szCs w:val="18"/>
        </w:rPr>
      </w:pPr>
    </w:p>
    <w:p w:rsidR="002955D4" w:rsidRPr="00F563AE" w:rsidRDefault="002955D4" w:rsidP="002955D4">
      <w:pPr>
        <w:contextualSpacing/>
        <w:rPr>
          <w:b/>
          <w:sz w:val="18"/>
          <w:szCs w:val="18"/>
        </w:rPr>
      </w:pPr>
      <w:r w:rsidRPr="00F563AE">
        <w:rPr>
          <w:b/>
          <w:sz w:val="18"/>
          <w:szCs w:val="18"/>
        </w:rPr>
        <w:t>Общие выводы: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  <w:r w:rsidRPr="00F563AE">
        <w:rPr>
          <w:sz w:val="18"/>
          <w:szCs w:val="18"/>
        </w:rPr>
        <w:t>Программа внеурочной деятельности классного руководителя соответствует / не соответствует</w:t>
      </w:r>
    </w:p>
    <w:p w:rsidR="000F39DE" w:rsidRPr="00F563AE" w:rsidRDefault="000F39DE" w:rsidP="002955D4">
      <w:pPr>
        <w:contextualSpacing/>
        <w:rPr>
          <w:sz w:val="18"/>
          <w:szCs w:val="18"/>
        </w:rPr>
      </w:pPr>
      <w:r w:rsidRPr="00F563AE">
        <w:rPr>
          <w:sz w:val="18"/>
          <w:szCs w:val="18"/>
        </w:rPr>
        <w:t>Краткий отзыв ____________________________________________________________________________________________________________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  <w:r w:rsidRPr="00F563AE">
        <w:rPr>
          <w:sz w:val="18"/>
          <w:szCs w:val="18"/>
        </w:rPr>
        <w:t>Подписи членов экспертной комиссии: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  <w:r w:rsidRPr="00F563AE">
        <w:rPr>
          <w:sz w:val="18"/>
          <w:szCs w:val="18"/>
        </w:rPr>
        <w:t xml:space="preserve">____________________________________/      / 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  <w:r w:rsidRPr="00F563AE">
        <w:rPr>
          <w:b/>
          <w:sz w:val="18"/>
          <w:szCs w:val="18"/>
        </w:rPr>
        <w:t>____________________________________/</w:t>
      </w:r>
      <w:r w:rsidRPr="00F563AE">
        <w:rPr>
          <w:sz w:val="18"/>
          <w:szCs w:val="18"/>
        </w:rPr>
        <w:t xml:space="preserve">     /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  <w:r w:rsidRPr="00F563AE">
        <w:rPr>
          <w:sz w:val="18"/>
          <w:szCs w:val="18"/>
        </w:rPr>
        <w:t>____________________________________/   /</w:t>
      </w:r>
    </w:p>
    <w:p w:rsidR="002955D4" w:rsidRPr="00F563AE" w:rsidRDefault="002955D4" w:rsidP="002955D4">
      <w:pPr>
        <w:contextualSpacing/>
        <w:rPr>
          <w:sz w:val="18"/>
          <w:szCs w:val="18"/>
        </w:rPr>
      </w:pPr>
    </w:p>
    <w:sectPr w:rsidR="002955D4" w:rsidRPr="00F563AE" w:rsidSect="00702A5A">
      <w:pgSz w:w="16838" w:h="11906" w:orient="landscape"/>
      <w:pgMar w:top="426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D30" w:rsidRDefault="00871D30" w:rsidP="00D64049">
      <w:r>
        <w:separator/>
      </w:r>
    </w:p>
  </w:endnote>
  <w:endnote w:type="continuationSeparator" w:id="0">
    <w:p w:rsidR="00871D30" w:rsidRDefault="00871D30" w:rsidP="00D64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AA" w:rsidRDefault="000E78AA">
    <w:pPr>
      <w:pStyle w:val="ae"/>
      <w:jc w:val="right"/>
    </w:pPr>
    <w:fldSimple w:instr="PAGE   \* MERGEFORMAT">
      <w:r w:rsidR="00E65441">
        <w:rPr>
          <w:noProof/>
        </w:rPr>
        <w:t>7</w:t>
      </w:r>
    </w:fldSimple>
  </w:p>
  <w:p w:rsidR="000E78AA" w:rsidRDefault="000E78A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D30" w:rsidRDefault="00871D30" w:rsidP="00D64049">
      <w:r>
        <w:separator/>
      </w:r>
    </w:p>
  </w:footnote>
  <w:footnote w:type="continuationSeparator" w:id="0">
    <w:p w:rsidR="00871D30" w:rsidRDefault="00871D30" w:rsidP="00D640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52AD"/>
    <w:multiLevelType w:val="hybridMultilevel"/>
    <w:tmpl w:val="F99C8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712"/>
    <w:multiLevelType w:val="hybridMultilevel"/>
    <w:tmpl w:val="EDBCCA1C"/>
    <w:lvl w:ilvl="0" w:tplc="380A59C4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2">
    <w:nsid w:val="0D814ECB"/>
    <w:multiLevelType w:val="multilevel"/>
    <w:tmpl w:val="F51273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CB315E"/>
    <w:multiLevelType w:val="hybridMultilevel"/>
    <w:tmpl w:val="64EE67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7F22BF4"/>
    <w:multiLevelType w:val="hybridMultilevel"/>
    <w:tmpl w:val="B8D6673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34E3B"/>
    <w:multiLevelType w:val="hybridMultilevel"/>
    <w:tmpl w:val="EDBCCA1C"/>
    <w:lvl w:ilvl="0" w:tplc="380A59C4">
      <w:start w:val="1"/>
      <w:numFmt w:val="decimal"/>
      <w:lvlText w:val="%1)"/>
      <w:lvlJc w:val="left"/>
      <w:pPr>
        <w:ind w:left="644" w:hanging="360"/>
      </w:pPr>
      <w:rPr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2009" w:hanging="360"/>
      </w:pPr>
    </w:lvl>
    <w:lvl w:ilvl="2" w:tplc="0419001B">
      <w:start w:val="1"/>
      <w:numFmt w:val="lowerRoman"/>
      <w:lvlText w:val="%3."/>
      <w:lvlJc w:val="right"/>
      <w:pPr>
        <w:ind w:left="2729" w:hanging="180"/>
      </w:pPr>
    </w:lvl>
    <w:lvl w:ilvl="3" w:tplc="0419000F">
      <w:start w:val="1"/>
      <w:numFmt w:val="decimal"/>
      <w:lvlText w:val="%4."/>
      <w:lvlJc w:val="left"/>
      <w:pPr>
        <w:ind w:left="3449" w:hanging="360"/>
      </w:pPr>
    </w:lvl>
    <w:lvl w:ilvl="4" w:tplc="04190019">
      <w:start w:val="1"/>
      <w:numFmt w:val="lowerLetter"/>
      <w:lvlText w:val="%5."/>
      <w:lvlJc w:val="left"/>
      <w:pPr>
        <w:ind w:left="4169" w:hanging="360"/>
      </w:pPr>
    </w:lvl>
    <w:lvl w:ilvl="5" w:tplc="0419001B">
      <w:start w:val="1"/>
      <w:numFmt w:val="lowerRoman"/>
      <w:lvlText w:val="%6."/>
      <w:lvlJc w:val="right"/>
      <w:pPr>
        <w:ind w:left="4889" w:hanging="180"/>
      </w:pPr>
    </w:lvl>
    <w:lvl w:ilvl="6" w:tplc="0419000F">
      <w:start w:val="1"/>
      <w:numFmt w:val="decimal"/>
      <w:lvlText w:val="%7."/>
      <w:lvlJc w:val="left"/>
      <w:pPr>
        <w:ind w:left="5609" w:hanging="360"/>
      </w:pPr>
    </w:lvl>
    <w:lvl w:ilvl="7" w:tplc="04190019">
      <w:start w:val="1"/>
      <w:numFmt w:val="lowerLetter"/>
      <w:lvlText w:val="%8."/>
      <w:lvlJc w:val="left"/>
      <w:pPr>
        <w:ind w:left="6329" w:hanging="360"/>
      </w:pPr>
    </w:lvl>
    <w:lvl w:ilvl="8" w:tplc="0419001B">
      <w:start w:val="1"/>
      <w:numFmt w:val="lowerRoman"/>
      <w:lvlText w:val="%9."/>
      <w:lvlJc w:val="right"/>
      <w:pPr>
        <w:ind w:left="7049" w:hanging="180"/>
      </w:pPr>
    </w:lvl>
  </w:abstractNum>
  <w:abstractNum w:abstractNumId="6">
    <w:nsid w:val="31CB730B"/>
    <w:multiLevelType w:val="multilevel"/>
    <w:tmpl w:val="148464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B07D3C"/>
    <w:multiLevelType w:val="hybridMultilevel"/>
    <w:tmpl w:val="77BCEE9A"/>
    <w:lvl w:ilvl="0" w:tplc="134472E4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27422B4"/>
    <w:multiLevelType w:val="hybridMultilevel"/>
    <w:tmpl w:val="3724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70C0C"/>
    <w:multiLevelType w:val="hybridMultilevel"/>
    <w:tmpl w:val="ADB0E96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2799C"/>
    <w:multiLevelType w:val="hybridMultilevel"/>
    <w:tmpl w:val="B9220484"/>
    <w:lvl w:ilvl="0" w:tplc="8A8ED71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F150A"/>
    <w:multiLevelType w:val="multilevel"/>
    <w:tmpl w:val="ECD2F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72F5BE8"/>
    <w:multiLevelType w:val="multilevel"/>
    <w:tmpl w:val="A7362DB0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6538A"/>
    <w:multiLevelType w:val="hybridMultilevel"/>
    <w:tmpl w:val="4CA24E8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146F0"/>
    <w:multiLevelType w:val="hybridMultilevel"/>
    <w:tmpl w:val="65CC9F54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4F8A"/>
    <w:multiLevelType w:val="hybridMultilevel"/>
    <w:tmpl w:val="2A2C5810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D7E05"/>
    <w:multiLevelType w:val="hybridMultilevel"/>
    <w:tmpl w:val="A0F0A9C8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85886"/>
    <w:multiLevelType w:val="hybridMultilevel"/>
    <w:tmpl w:val="AA10B48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008AD"/>
    <w:multiLevelType w:val="hybridMultilevel"/>
    <w:tmpl w:val="1D9E838A"/>
    <w:lvl w:ilvl="0" w:tplc="E5DE1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E4271"/>
    <w:multiLevelType w:val="multilevel"/>
    <w:tmpl w:val="E6CE0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5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12"/>
  </w:num>
  <w:num w:numId="16">
    <w:abstractNumId w:val="10"/>
  </w:num>
  <w:num w:numId="17">
    <w:abstractNumId w:val="19"/>
  </w:num>
  <w:num w:numId="18">
    <w:abstractNumId w:val="11"/>
  </w:num>
  <w:num w:numId="19">
    <w:abstractNumId w:val="6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2D5"/>
    <w:rsid w:val="00003827"/>
    <w:rsid w:val="00006203"/>
    <w:rsid w:val="0001005C"/>
    <w:rsid w:val="000308C0"/>
    <w:rsid w:val="00056FDB"/>
    <w:rsid w:val="000606C4"/>
    <w:rsid w:val="00087115"/>
    <w:rsid w:val="00091321"/>
    <w:rsid w:val="00096F0D"/>
    <w:rsid w:val="000C0945"/>
    <w:rsid w:val="000C0AE5"/>
    <w:rsid w:val="000C2A59"/>
    <w:rsid w:val="000D3B04"/>
    <w:rsid w:val="000D4B73"/>
    <w:rsid w:val="000E0B49"/>
    <w:rsid w:val="000E26B0"/>
    <w:rsid w:val="000E3C81"/>
    <w:rsid w:val="000E78AA"/>
    <w:rsid w:val="000F39DE"/>
    <w:rsid w:val="00110E99"/>
    <w:rsid w:val="00123E3F"/>
    <w:rsid w:val="001A1B7C"/>
    <w:rsid w:val="001A5574"/>
    <w:rsid w:val="001B1F40"/>
    <w:rsid w:val="001B5934"/>
    <w:rsid w:val="001D6EE8"/>
    <w:rsid w:val="00205B52"/>
    <w:rsid w:val="002226FB"/>
    <w:rsid w:val="002333CF"/>
    <w:rsid w:val="00240D66"/>
    <w:rsid w:val="002411DD"/>
    <w:rsid w:val="00292BDA"/>
    <w:rsid w:val="002955D4"/>
    <w:rsid w:val="00296182"/>
    <w:rsid w:val="002B231F"/>
    <w:rsid w:val="002D3688"/>
    <w:rsid w:val="002D7ED6"/>
    <w:rsid w:val="002E3EF1"/>
    <w:rsid w:val="002F572C"/>
    <w:rsid w:val="002F6C63"/>
    <w:rsid w:val="003012FF"/>
    <w:rsid w:val="0031401C"/>
    <w:rsid w:val="00327B02"/>
    <w:rsid w:val="0033019F"/>
    <w:rsid w:val="003A662A"/>
    <w:rsid w:val="003D4422"/>
    <w:rsid w:val="003E3DC0"/>
    <w:rsid w:val="003E4E85"/>
    <w:rsid w:val="003E6D04"/>
    <w:rsid w:val="003F4A35"/>
    <w:rsid w:val="00400775"/>
    <w:rsid w:val="00413991"/>
    <w:rsid w:val="00433120"/>
    <w:rsid w:val="00437227"/>
    <w:rsid w:val="00491672"/>
    <w:rsid w:val="004C5697"/>
    <w:rsid w:val="004E7EE2"/>
    <w:rsid w:val="00504C9D"/>
    <w:rsid w:val="00522D3D"/>
    <w:rsid w:val="00530F94"/>
    <w:rsid w:val="0053177C"/>
    <w:rsid w:val="00550143"/>
    <w:rsid w:val="00585D47"/>
    <w:rsid w:val="00590DEE"/>
    <w:rsid w:val="005A3632"/>
    <w:rsid w:val="005A5FA8"/>
    <w:rsid w:val="005C03D8"/>
    <w:rsid w:val="005C23A9"/>
    <w:rsid w:val="005C56DF"/>
    <w:rsid w:val="005D41EB"/>
    <w:rsid w:val="005D54BF"/>
    <w:rsid w:val="005D69EF"/>
    <w:rsid w:val="005F1774"/>
    <w:rsid w:val="006335DF"/>
    <w:rsid w:val="00647B61"/>
    <w:rsid w:val="00671C88"/>
    <w:rsid w:val="006742D1"/>
    <w:rsid w:val="00676CB9"/>
    <w:rsid w:val="00686C72"/>
    <w:rsid w:val="006A2B42"/>
    <w:rsid w:val="006A3324"/>
    <w:rsid w:val="006A7D23"/>
    <w:rsid w:val="006C77D7"/>
    <w:rsid w:val="006E6C86"/>
    <w:rsid w:val="00701CEA"/>
    <w:rsid w:val="00702A5A"/>
    <w:rsid w:val="0070475E"/>
    <w:rsid w:val="0070678D"/>
    <w:rsid w:val="00707726"/>
    <w:rsid w:val="00721B07"/>
    <w:rsid w:val="00737C4D"/>
    <w:rsid w:val="007532D3"/>
    <w:rsid w:val="00766B7B"/>
    <w:rsid w:val="00780FFC"/>
    <w:rsid w:val="00795C5D"/>
    <w:rsid w:val="00801E07"/>
    <w:rsid w:val="0081738A"/>
    <w:rsid w:val="0083220F"/>
    <w:rsid w:val="008347C7"/>
    <w:rsid w:val="008437EE"/>
    <w:rsid w:val="00871D30"/>
    <w:rsid w:val="0087692B"/>
    <w:rsid w:val="00895FCF"/>
    <w:rsid w:val="008B18AA"/>
    <w:rsid w:val="008D138B"/>
    <w:rsid w:val="008F085E"/>
    <w:rsid w:val="008F6739"/>
    <w:rsid w:val="00902378"/>
    <w:rsid w:val="009149A8"/>
    <w:rsid w:val="00917152"/>
    <w:rsid w:val="00942C21"/>
    <w:rsid w:val="00951B32"/>
    <w:rsid w:val="009608C7"/>
    <w:rsid w:val="00965095"/>
    <w:rsid w:val="00965A17"/>
    <w:rsid w:val="00966D47"/>
    <w:rsid w:val="00993C4D"/>
    <w:rsid w:val="009A5879"/>
    <w:rsid w:val="009D2444"/>
    <w:rsid w:val="009D2681"/>
    <w:rsid w:val="009D677E"/>
    <w:rsid w:val="009E0168"/>
    <w:rsid w:val="009E0DA5"/>
    <w:rsid w:val="00A03530"/>
    <w:rsid w:val="00A03DC6"/>
    <w:rsid w:val="00A1068C"/>
    <w:rsid w:val="00A44D45"/>
    <w:rsid w:val="00A57036"/>
    <w:rsid w:val="00A651EA"/>
    <w:rsid w:val="00A70271"/>
    <w:rsid w:val="00A73D87"/>
    <w:rsid w:val="00A77873"/>
    <w:rsid w:val="00AA1DA4"/>
    <w:rsid w:val="00AD210F"/>
    <w:rsid w:val="00AE1A3A"/>
    <w:rsid w:val="00B00611"/>
    <w:rsid w:val="00B15E1C"/>
    <w:rsid w:val="00B20F4B"/>
    <w:rsid w:val="00B21549"/>
    <w:rsid w:val="00B63BDF"/>
    <w:rsid w:val="00B83A9A"/>
    <w:rsid w:val="00B84466"/>
    <w:rsid w:val="00B87D72"/>
    <w:rsid w:val="00BB4A21"/>
    <w:rsid w:val="00BB79D0"/>
    <w:rsid w:val="00C00AE6"/>
    <w:rsid w:val="00C011B5"/>
    <w:rsid w:val="00C0609B"/>
    <w:rsid w:val="00C13E8C"/>
    <w:rsid w:val="00C16BA5"/>
    <w:rsid w:val="00C20567"/>
    <w:rsid w:val="00C33014"/>
    <w:rsid w:val="00C41264"/>
    <w:rsid w:val="00C86BD1"/>
    <w:rsid w:val="00C91ABE"/>
    <w:rsid w:val="00CA372E"/>
    <w:rsid w:val="00CF0858"/>
    <w:rsid w:val="00D02BB9"/>
    <w:rsid w:val="00D107C9"/>
    <w:rsid w:val="00D1613D"/>
    <w:rsid w:val="00D37879"/>
    <w:rsid w:val="00D64049"/>
    <w:rsid w:val="00D7321A"/>
    <w:rsid w:val="00D848C0"/>
    <w:rsid w:val="00DA53E8"/>
    <w:rsid w:val="00DB3E76"/>
    <w:rsid w:val="00DB3EBB"/>
    <w:rsid w:val="00DF05C0"/>
    <w:rsid w:val="00E075A0"/>
    <w:rsid w:val="00E30649"/>
    <w:rsid w:val="00E64E75"/>
    <w:rsid w:val="00E65441"/>
    <w:rsid w:val="00E73B47"/>
    <w:rsid w:val="00EB0726"/>
    <w:rsid w:val="00EC5631"/>
    <w:rsid w:val="00ED085A"/>
    <w:rsid w:val="00EE1DFC"/>
    <w:rsid w:val="00EF51E0"/>
    <w:rsid w:val="00F12C2F"/>
    <w:rsid w:val="00F16461"/>
    <w:rsid w:val="00F36C06"/>
    <w:rsid w:val="00F563AE"/>
    <w:rsid w:val="00F77FF3"/>
    <w:rsid w:val="00F832D5"/>
    <w:rsid w:val="00FA0356"/>
    <w:rsid w:val="00FA4FBF"/>
    <w:rsid w:val="00FB1ACF"/>
    <w:rsid w:val="00FB52EE"/>
    <w:rsid w:val="00FC0DBD"/>
    <w:rsid w:val="00FD5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B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32D5"/>
    <w:pPr>
      <w:spacing w:before="120" w:after="120"/>
      <w:jc w:val="both"/>
    </w:pPr>
    <w:rPr>
      <w:color w:val="000000"/>
    </w:rPr>
  </w:style>
  <w:style w:type="paragraph" w:styleId="a4">
    <w:name w:val="List Paragraph"/>
    <w:basedOn w:val="a"/>
    <w:uiPriority w:val="34"/>
    <w:qFormat/>
    <w:rsid w:val="00F832D5"/>
    <w:pPr>
      <w:ind w:left="720"/>
      <w:contextualSpacing/>
    </w:pPr>
  </w:style>
  <w:style w:type="paragraph" w:customStyle="1" w:styleId="Style4">
    <w:name w:val="Style4"/>
    <w:basedOn w:val="a"/>
    <w:rsid w:val="00F832D5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customStyle="1" w:styleId="FontStyle43">
    <w:name w:val="Font Style43"/>
    <w:rsid w:val="00F832D5"/>
    <w:rPr>
      <w:rFonts w:ascii="Times New Roman" w:hAnsi="Times New Roman" w:cs="Times New Roman" w:hint="default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5A3632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5A363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CA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2">
    <w:name w:val="zag_2"/>
    <w:basedOn w:val="a"/>
    <w:rsid w:val="00676CB9"/>
    <w:pPr>
      <w:spacing w:before="100" w:beforeAutospacing="1" w:after="100" w:afterAutospacing="1"/>
      <w:jc w:val="center"/>
    </w:pPr>
    <w:rPr>
      <w:b/>
      <w:bCs/>
      <w:sz w:val="29"/>
      <w:szCs w:val="29"/>
    </w:rPr>
  </w:style>
  <w:style w:type="character" w:customStyle="1" w:styleId="FontStyle28">
    <w:name w:val="Font Style28"/>
    <w:rsid w:val="00676CB9"/>
    <w:rPr>
      <w:rFonts w:ascii="Arial" w:hAnsi="Arial" w:cs="Arial"/>
      <w:b/>
      <w:bCs/>
      <w:sz w:val="22"/>
      <w:szCs w:val="22"/>
    </w:rPr>
  </w:style>
  <w:style w:type="paragraph" w:customStyle="1" w:styleId="Style17">
    <w:name w:val="Style17"/>
    <w:basedOn w:val="a"/>
    <w:rsid w:val="00676CB9"/>
    <w:pPr>
      <w:widowControl w:val="0"/>
      <w:autoSpaceDE w:val="0"/>
      <w:autoSpaceDN w:val="0"/>
      <w:adjustRightInd w:val="0"/>
      <w:spacing w:line="226" w:lineRule="exact"/>
    </w:pPr>
    <w:rPr>
      <w:rFonts w:ascii="Arial" w:hAnsi="Arial"/>
    </w:rPr>
  </w:style>
  <w:style w:type="paragraph" w:styleId="a8">
    <w:name w:val="footnote text"/>
    <w:basedOn w:val="a"/>
    <w:link w:val="a9"/>
    <w:uiPriority w:val="99"/>
    <w:semiHidden/>
    <w:unhideWhenUsed/>
    <w:rsid w:val="00D64049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D64049"/>
    <w:rPr>
      <w:rFonts w:ascii="Times New Roman" w:eastAsia="Times New Roman" w:hAnsi="Times New Roman"/>
    </w:rPr>
  </w:style>
  <w:style w:type="character" w:styleId="aa">
    <w:name w:val="footnote reference"/>
    <w:uiPriority w:val="99"/>
    <w:semiHidden/>
    <w:unhideWhenUsed/>
    <w:rsid w:val="00D64049"/>
    <w:rPr>
      <w:vertAlign w:val="superscript"/>
    </w:rPr>
  </w:style>
  <w:style w:type="character" w:customStyle="1" w:styleId="apple-converted-space">
    <w:name w:val="apple-converted-space"/>
    <w:basedOn w:val="a0"/>
    <w:rsid w:val="002D7ED6"/>
  </w:style>
  <w:style w:type="character" w:styleId="ab">
    <w:name w:val="Emphasis"/>
    <w:uiPriority w:val="20"/>
    <w:qFormat/>
    <w:rsid w:val="002D7ED6"/>
    <w:rPr>
      <w:i/>
      <w:iCs/>
    </w:rPr>
  </w:style>
  <w:style w:type="character" w:customStyle="1" w:styleId="c0">
    <w:name w:val="c0"/>
    <w:basedOn w:val="a0"/>
    <w:rsid w:val="004C5697"/>
  </w:style>
  <w:style w:type="paragraph" w:customStyle="1" w:styleId="1">
    <w:name w:val="Абзац списка1"/>
    <w:basedOn w:val="a"/>
    <w:rsid w:val="002955D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038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unhideWhenUsed/>
    <w:rsid w:val="000E78A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0E78A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E78A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0E78A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EC7D-E3AC-4BD6-8D28-C3A13EFF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22T08:30:00Z</cp:lastPrinted>
  <dcterms:created xsi:type="dcterms:W3CDTF">2022-07-20T13:43:00Z</dcterms:created>
  <dcterms:modified xsi:type="dcterms:W3CDTF">2022-07-20T13:43:00Z</dcterms:modified>
</cp:coreProperties>
</file>